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53C" w:rsidRDefault="00F3352A" w:rsidP="00F3352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66935" cy="857167"/>
            <wp:effectExtent l="19050" t="0" r="4565" b="0"/>
            <wp:docPr id="1" name="Kép 1" descr="C:\Documents and Settings\Szabó Károly\Dokumentumok\Képek\2012-09-02, logó\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zabó Károly\Dokumentumok\Képek\2012-09-02, logó\log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6" cy="85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52A" w:rsidRDefault="00F3352A" w:rsidP="00F3352A">
      <w:pPr>
        <w:jc w:val="center"/>
      </w:pPr>
    </w:p>
    <w:p w:rsidR="005609CA" w:rsidRDefault="005609CA" w:rsidP="005609CA">
      <w:pPr>
        <w:pStyle w:val="Cmsor1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ályázati kiírás</w:t>
      </w:r>
    </w:p>
    <w:p w:rsidR="005609CA" w:rsidRDefault="005839EC" w:rsidP="005609CA">
      <w:pPr>
        <w:pStyle w:val="Cmsor1"/>
        <w:jc w:val="center"/>
        <w:rPr>
          <w:b/>
          <w:sz w:val="24"/>
        </w:rPr>
      </w:pPr>
      <w:r>
        <w:rPr>
          <w:b/>
          <w:sz w:val="24"/>
        </w:rPr>
        <w:t xml:space="preserve">Szín-Folt Művészeti Alapítvány </w:t>
      </w:r>
    </w:p>
    <w:p w:rsidR="005609CA" w:rsidRDefault="005609CA" w:rsidP="005609CA">
      <w:pPr>
        <w:jc w:val="both"/>
        <w:rPr>
          <w:b/>
        </w:rPr>
      </w:pPr>
    </w:p>
    <w:p w:rsidR="005609CA" w:rsidRDefault="005609CA" w:rsidP="005609CA">
      <w:pPr>
        <w:jc w:val="both"/>
        <w:rPr>
          <w:b/>
          <w:u w:val="single"/>
        </w:rPr>
      </w:pPr>
      <w:r>
        <w:rPr>
          <w:b/>
          <w:u w:val="single"/>
        </w:rPr>
        <w:t>A/ Hivatásos művészek:</w:t>
      </w:r>
    </w:p>
    <w:p w:rsidR="005609CA" w:rsidRDefault="005609CA" w:rsidP="005609CA">
      <w:pPr>
        <w:ind w:left="360"/>
        <w:jc w:val="both"/>
        <w:rPr>
          <w:b/>
        </w:rPr>
      </w:pPr>
      <w:r>
        <w:rPr>
          <w:b/>
        </w:rPr>
        <w:t>A/1</w:t>
      </w:r>
      <w:r>
        <w:rPr>
          <w:b/>
        </w:rPr>
        <w:tab/>
        <w:t xml:space="preserve">Olaj, tempera, akvarell, pasztell, </w:t>
      </w:r>
      <w:r w:rsidR="00E25663">
        <w:rPr>
          <w:b/>
        </w:rPr>
        <w:t>akril,</w:t>
      </w:r>
    </w:p>
    <w:p w:rsidR="005609CA" w:rsidRDefault="005609CA" w:rsidP="005609CA">
      <w:pPr>
        <w:ind w:left="360"/>
        <w:jc w:val="both"/>
        <w:rPr>
          <w:b/>
        </w:rPr>
      </w:pPr>
      <w:r>
        <w:rPr>
          <w:b/>
        </w:rPr>
        <w:t>A/2</w:t>
      </w:r>
      <w:r>
        <w:rPr>
          <w:b/>
        </w:rPr>
        <w:tab/>
        <w:t xml:space="preserve">Grafika, </w:t>
      </w:r>
      <w:r w:rsidR="00E91DC6">
        <w:rPr>
          <w:b/>
        </w:rPr>
        <w:t xml:space="preserve">tus, ceruza, </w:t>
      </w:r>
      <w:r>
        <w:rPr>
          <w:b/>
        </w:rPr>
        <w:t>metszet, nyomat, fotó, montázs, számítógépes grafika</w:t>
      </w:r>
    </w:p>
    <w:p w:rsidR="005609CA" w:rsidRDefault="005609CA" w:rsidP="005609CA">
      <w:pPr>
        <w:ind w:left="360"/>
        <w:jc w:val="both"/>
        <w:rPr>
          <w:b/>
        </w:rPr>
      </w:pPr>
      <w:r>
        <w:rPr>
          <w:b/>
        </w:rPr>
        <w:t>A/3</w:t>
      </w:r>
      <w:r>
        <w:rPr>
          <w:b/>
        </w:rPr>
        <w:tab/>
        <w:t>Tűzzománc, kisplasztika, plakett, relief, applikáció</w:t>
      </w:r>
      <w:r w:rsidR="00971169">
        <w:rPr>
          <w:b/>
        </w:rPr>
        <w:t xml:space="preserve">, </w:t>
      </w:r>
      <w:r w:rsidR="00C72D44">
        <w:rPr>
          <w:b/>
        </w:rPr>
        <w:t xml:space="preserve">textil, </w:t>
      </w:r>
      <w:r w:rsidR="00971169">
        <w:rPr>
          <w:b/>
        </w:rPr>
        <w:t>üveg,</w:t>
      </w:r>
      <w:r w:rsidR="005E6D3B">
        <w:rPr>
          <w:b/>
        </w:rPr>
        <w:t xml:space="preserve"> kerámia</w:t>
      </w:r>
    </w:p>
    <w:p w:rsidR="00C72D44" w:rsidRDefault="00C72D44" w:rsidP="005609CA">
      <w:pPr>
        <w:ind w:left="360"/>
        <w:jc w:val="both"/>
        <w:rPr>
          <w:b/>
        </w:rPr>
      </w:pPr>
    </w:p>
    <w:p w:rsidR="006A26D7" w:rsidRDefault="00B25567" w:rsidP="00B25567">
      <w:pPr>
        <w:jc w:val="both"/>
        <w:rPr>
          <w:b/>
        </w:rPr>
      </w:pPr>
      <w:r>
        <w:rPr>
          <w:b/>
          <w:u w:val="single"/>
        </w:rPr>
        <w:t>B/ Műkedvelők</w:t>
      </w:r>
      <w:r w:rsidR="00B5730D">
        <w:rPr>
          <w:b/>
        </w:rPr>
        <w:t xml:space="preserve"> (technikától függetlenül 1 kategória!)</w:t>
      </w:r>
    </w:p>
    <w:p w:rsidR="009E4FBB" w:rsidRDefault="009E4FBB" w:rsidP="00B25567">
      <w:pPr>
        <w:jc w:val="both"/>
        <w:rPr>
          <w:b/>
        </w:rPr>
      </w:pPr>
    </w:p>
    <w:p w:rsidR="005609CA" w:rsidRPr="00B5730D" w:rsidRDefault="00111D28" w:rsidP="005609CA">
      <w:pPr>
        <w:numPr>
          <w:ilvl w:val="0"/>
          <w:numId w:val="1"/>
        </w:numPr>
        <w:jc w:val="both"/>
        <w:rPr>
          <w:b/>
        </w:rPr>
      </w:pPr>
      <w:r>
        <w:t>t</w:t>
      </w:r>
      <w:r w:rsidR="005609CA">
        <w:t xml:space="preserve">éma: </w:t>
      </w:r>
      <w:r w:rsidR="0014025F">
        <w:rPr>
          <w:b/>
          <w:sz w:val="28"/>
          <w:szCs w:val="28"/>
        </w:rPr>
        <w:t>szabadon választott</w:t>
      </w:r>
    </w:p>
    <w:p w:rsidR="005609CA" w:rsidRDefault="00111D28" w:rsidP="005609CA">
      <w:pPr>
        <w:numPr>
          <w:ilvl w:val="0"/>
          <w:numId w:val="1"/>
        </w:numPr>
        <w:jc w:val="both"/>
      </w:pPr>
      <w:r>
        <w:t>t</w:t>
      </w:r>
      <w:r w:rsidR="005609CA">
        <w:t>echnika: fent nevezett kategóriá</w:t>
      </w:r>
      <w:r w:rsidR="00302DAF">
        <w:t>knak megfelelően</w:t>
      </w:r>
      <w:r w:rsidR="00301E29">
        <w:t xml:space="preserve"> </w:t>
      </w:r>
    </w:p>
    <w:p w:rsidR="005609CA" w:rsidRPr="0014025F" w:rsidRDefault="00111D28" w:rsidP="005609C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m</w:t>
      </w:r>
      <w:r w:rsidR="005609CA" w:rsidRPr="0014025F">
        <w:rPr>
          <w:b/>
        </w:rPr>
        <w:t>inden jelentkezőnek</w:t>
      </w:r>
      <w:r w:rsidR="005609CA" w:rsidRPr="00D80B77">
        <w:rPr>
          <w:b/>
        </w:rPr>
        <w:t xml:space="preserve"> 1</w:t>
      </w:r>
      <w:r w:rsidR="005609CA" w:rsidRPr="00D80B77">
        <w:rPr>
          <w:b/>
          <w:u w:val="single"/>
        </w:rPr>
        <w:t>0 db keretet kötelezően fel kell használni!</w:t>
      </w:r>
    </w:p>
    <w:p w:rsidR="005609CA" w:rsidRDefault="00111D28" w:rsidP="005609CA">
      <w:pPr>
        <w:numPr>
          <w:ilvl w:val="0"/>
          <w:numId w:val="1"/>
        </w:numPr>
        <w:jc w:val="both"/>
      </w:pPr>
      <w:r>
        <w:t>a</w:t>
      </w:r>
      <w:r w:rsidR="00C17165">
        <w:t>z alkotásokhoz „Pályázati adat</w:t>
      </w:r>
      <w:r w:rsidR="005609CA">
        <w:t>lapot” kell mellékelni</w:t>
      </w:r>
      <w:r w:rsidR="00C17165">
        <w:t>, azt kötelező kitölteni!</w:t>
      </w:r>
    </w:p>
    <w:p w:rsidR="00842891" w:rsidRDefault="00111D28" w:rsidP="00842891">
      <w:pPr>
        <w:numPr>
          <w:ilvl w:val="0"/>
          <w:numId w:val="1"/>
        </w:numPr>
        <w:jc w:val="both"/>
      </w:pPr>
      <w:r>
        <w:t>a</w:t>
      </w:r>
      <w:r w:rsidR="00842891">
        <w:t xml:space="preserve">z alkotások sorszámát, címét, </w:t>
      </w:r>
      <w:r w:rsidR="00842891">
        <w:rPr>
          <w:b/>
        </w:rPr>
        <w:t xml:space="preserve">művészárát (!) </w:t>
      </w:r>
      <w:r w:rsidR="00842891">
        <w:t xml:space="preserve">kérjük a </w:t>
      </w:r>
      <w:r w:rsidR="00917426">
        <w:t>Pályázati adat</w:t>
      </w:r>
      <w:r w:rsidR="00842891">
        <w:t>lapon megadni</w:t>
      </w:r>
      <w:r w:rsidR="009832FD">
        <w:t>!</w:t>
      </w:r>
    </w:p>
    <w:p w:rsidR="005609CA" w:rsidRDefault="00111D28" w:rsidP="005609CA">
      <w:pPr>
        <w:numPr>
          <w:ilvl w:val="0"/>
          <w:numId w:val="1"/>
        </w:numPr>
        <w:rPr>
          <w:b/>
        </w:rPr>
      </w:pPr>
      <w:r>
        <w:t>k</w:t>
      </w:r>
      <w:r w:rsidR="005609CA">
        <w:t xml:space="preserve">eret méretek </w:t>
      </w:r>
      <w:r w:rsidR="009B27B3">
        <w:rPr>
          <w:b/>
          <w:i/>
          <w:u w:val="single"/>
        </w:rPr>
        <w:t>(a keret hátsó</w:t>
      </w:r>
      <w:r w:rsidR="007D0D69">
        <w:rPr>
          <w:b/>
          <w:i/>
          <w:u w:val="single"/>
        </w:rPr>
        <w:t xml:space="preserve"> -falc-</w:t>
      </w:r>
      <w:r w:rsidR="005609CA">
        <w:rPr>
          <w:b/>
          <w:i/>
          <w:u w:val="single"/>
        </w:rPr>
        <w:t xml:space="preserve"> mérete, nem a kép látható </w:t>
      </w:r>
      <w:r w:rsidR="00302DAF">
        <w:rPr>
          <w:b/>
          <w:i/>
          <w:u w:val="single"/>
        </w:rPr>
        <w:t>része</w:t>
      </w:r>
      <w:r w:rsidR="005609CA">
        <w:rPr>
          <w:b/>
          <w:i/>
          <w:u w:val="single"/>
        </w:rPr>
        <w:t>!)</w:t>
      </w:r>
      <w:r w:rsidR="005609CA">
        <w:t xml:space="preserve">: </w:t>
      </w:r>
    </w:p>
    <w:p w:rsidR="005609CA" w:rsidRDefault="005609CA" w:rsidP="009832FD">
      <w:pPr>
        <w:ind w:firstLine="708"/>
        <w:rPr>
          <w:b/>
        </w:rPr>
      </w:pPr>
      <w:r>
        <w:rPr>
          <w:b/>
        </w:rPr>
        <w:t>10x10 cm-es 4 db</w:t>
      </w:r>
      <w:r w:rsidR="009832FD">
        <w:rPr>
          <w:b/>
        </w:rPr>
        <w:t>;</w:t>
      </w:r>
      <w:r>
        <w:rPr>
          <w:b/>
        </w:rPr>
        <w:t xml:space="preserve">   </w:t>
      </w:r>
      <w:r>
        <w:rPr>
          <w:b/>
        </w:rPr>
        <w:tab/>
        <w:t xml:space="preserve">       5x10 cm-es 3 db</w:t>
      </w:r>
      <w:proofErr w:type="gramStart"/>
      <w:r w:rsidR="009832FD">
        <w:rPr>
          <w:b/>
        </w:rPr>
        <w:t>;</w:t>
      </w:r>
      <w:r>
        <w:rPr>
          <w:b/>
        </w:rPr>
        <w:t xml:space="preserve">       5x5</w:t>
      </w:r>
      <w:proofErr w:type="gramEnd"/>
      <w:r>
        <w:rPr>
          <w:b/>
        </w:rPr>
        <w:t xml:space="preserve">   cm-es 3 db</w:t>
      </w:r>
    </w:p>
    <w:p w:rsidR="005609CA" w:rsidRDefault="00111D28" w:rsidP="005609CA">
      <w:pPr>
        <w:numPr>
          <w:ilvl w:val="0"/>
          <w:numId w:val="1"/>
        </w:numPr>
        <w:jc w:val="both"/>
        <w:rPr>
          <w:b/>
        </w:rPr>
      </w:pPr>
      <w:r>
        <w:t>a</w:t>
      </w:r>
      <w:r w:rsidR="005609CA" w:rsidRPr="00842891">
        <w:t xml:space="preserve">z alkotásokat </w:t>
      </w:r>
      <w:r w:rsidR="009B27B3">
        <w:t xml:space="preserve">vagy </w:t>
      </w:r>
      <w:r w:rsidR="005609CA" w:rsidRPr="001E6780">
        <w:rPr>
          <w:b/>
          <w:u w:val="single"/>
        </w:rPr>
        <w:t>keretezve</w:t>
      </w:r>
      <w:r w:rsidR="00842891" w:rsidRPr="001E6780">
        <w:rPr>
          <w:u w:val="single"/>
        </w:rPr>
        <w:t>,</w:t>
      </w:r>
      <w:r w:rsidR="00842891">
        <w:t xml:space="preserve"> kiállításra alkalmasan </w:t>
      </w:r>
      <w:r w:rsidR="0014025F">
        <w:rPr>
          <w:b/>
        </w:rPr>
        <w:t>kell be</w:t>
      </w:r>
      <w:r w:rsidR="00526630" w:rsidRPr="00805E60">
        <w:rPr>
          <w:b/>
        </w:rPr>
        <w:t>adni</w:t>
      </w:r>
      <w:r w:rsidR="00970D4A">
        <w:rPr>
          <w:b/>
        </w:rPr>
        <w:t xml:space="preserve"> -</w:t>
      </w:r>
      <w:r w:rsidR="00970D4A" w:rsidRPr="00A86CAE">
        <w:rPr>
          <w:b/>
          <w:u w:val="single"/>
        </w:rPr>
        <w:t>akasztók nélkül!</w:t>
      </w:r>
      <w:r w:rsidR="006D54BA" w:rsidRPr="00A86CAE">
        <w:rPr>
          <w:b/>
          <w:u w:val="single"/>
        </w:rPr>
        <w:t>-</w:t>
      </w:r>
      <w:r w:rsidR="00301E29">
        <w:rPr>
          <w:b/>
        </w:rPr>
        <w:t xml:space="preserve"> vagy:</w:t>
      </w:r>
    </w:p>
    <w:p w:rsidR="00301E29" w:rsidRPr="00F526F5" w:rsidRDefault="00301E29" w:rsidP="00301E2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k</w:t>
      </w:r>
      <w:r w:rsidRPr="00F526F5">
        <w:rPr>
          <w:b/>
        </w:rPr>
        <w:t xml:space="preserve">eret kollekciót </w:t>
      </w:r>
      <w:proofErr w:type="spellStart"/>
      <w:r>
        <w:rPr>
          <w:b/>
        </w:rPr>
        <w:t>n</w:t>
      </w:r>
      <w:r w:rsidRPr="00F526F5">
        <w:rPr>
          <w:b/>
        </w:rPr>
        <w:t>etto</w:t>
      </w:r>
      <w:proofErr w:type="spellEnd"/>
      <w:r w:rsidRPr="00F526F5">
        <w:rPr>
          <w:b/>
        </w:rPr>
        <w:t xml:space="preserve"> 8.000.- Ft-tól lehet megrendelni, vásárolni a szervezőknél (30/4810187)</w:t>
      </w:r>
    </w:p>
    <w:p w:rsidR="00D80B77" w:rsidRDefault="00301E29" w:rsidP="005609C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a</w:t>
      </w:r>
      <w:r w:rsidR="00D80B77">
        <w:rPr>
          <w:b/>
        </w:rPr>
        <w:t>z alkotások hátul nem em</w:t>
      </w:r>
      <w:r w:rsidR="006D54BA">
        <w:rPr>
          <w:b/>
        </w:rPr>
        <w:t xml:space="preserve">elkedhetnek ki a keret síkjából, </w:t>
      </w:r>
      <w:r w:rsidR="00A86CAE">
        <w:rPr>
          <w:b/>
        </w:rPr>
        <w:t xml:space="preserve">a kereteket </w:t>
      </w:r>
      <w:r w:rsidR="006D54BA">
        <w:rPr>
          <w:b/>
        </w:rPr>
        <w:t>leragasztani nem szabad!</w:t>
      </w:r>
    </w:p>
    <w:p w:rsidR="009E4FBB" w:rsidRPr="00805E60" w:rsidRDefault="00CB2CFE" w:rsidP="005609C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az alkotásokat adathordozón is el kell küldeni </w:t>
      </w:r>
      <w:proofErr w:type="spellStart"/>
      <w:r>
        <w:rPr>
          <w:b/>
        </w:rPr>
        <w:t>jpg</w:t>
      </w:r>
      <w:proofErr w:type="spellEnd"/>
      <w:r>
        <w:rPr>
          <w:b/>
        </w:rPr>
        <w:t xml:space="preserve"> formátumban (cd, </w:t>
      </w:r>
      <w:r w:rsidR="009B27B3">
        <w:rPr>
          <w:b/>
        </w:rPr>
        <w:t xml:space="preserve">vagy </w:t>
      </w:r>
      <w:r>
        <w:rPr>
          <w:b/>
        </w:rPr>
        <w:t>csatolt file e-mailen!)</w:t>
      </w:r>
    </w:p>
    <w:p w:rsidR="005609CA" w:rsidRDefault="00111D28" w:rsidP="005609CA">
      <w:pPr>
        <w:numPr>
          <w:ilvl w:val="0"/>
          <w:numId w:val="1"/>
        </w:numPr>
        <w:jc w:val="both"/>
      </w:pPr>
      <w:r>
        <w:t>a</w:t>
      </w:r>
      <w:r w:rsidR="00CF131F">
        <w:t xml:space="preserve">z </w:t>
      </w:r>
      <w:r w:rsidR="005609CA">
        <w:t>alkotásokról CD lemezt készítünk</w:t>
      </w:r>
      <w:r w:rsidR="00DB7E56">
        <w:t xml:space="preserve">, melyet </w:t>
      </w:r>
      <w:r w:rsidR="001B6390">
        <w:t>2.</w:t>
      </w:r>
      <w:r w:rsidR="00DB7E56">
        <w:t>000.-Ft-ért meg lehet vásárolni</w:t>
      </w:r>
    </w:p>
    <w:p w:rsidR="005609CA" w:rsidRDefault="00111D28" w:rsidP="005609CA">
      <w:pPr>
        <w:numPr>
          <w:ilvl w:val="0"/>
          <w:numId w:val="1"/>
        </w:numPr>
        <w:jc w:val="both"/>
      </w:pPr>
      <w:r>
        <w:t>c</w:t>
      </w:r>
      <w:r w:rsidR="005609CA">
        <w:t>sak eredeti alkotásokkal lehet pályázni (fénymásolatot nem fogadunk el)</w:t>
      </w:r>
    </w:p>
    <w:p w:rsidR="005609CA" w:rsidRDefault="00111D28" w:rsidP="005609CA">
      <w:pPr>
        <w:numPr>
          <w:ilvl w:val="0"/>
          <w:numId w:val="1"/>
        </w:numPr>
        <w:jc w:val="both"/>
      </w:pPr>
      <w:r>
        <w:t>a</w:t>
      </w:r>
      <w:r w:rsidR="005609CA">
        <w:t xml:space="preserve"> beküldött munkákat szakmai zsűri értékeli</w:t>
      </w:r>
    </w:p>
    <w:p w:rsidR="005609CA" w:rsidRDefault="00111D28" w:rsidP="005609CA">
      <w:pPr>
        <w:numPr>
          <w:ilvl w:val="0"/>
          <w:numId w:val="1"/>
        </w:numPr>
        <w:jc w:val="both"/>
      </w:pPr>
      <w:r>
        <w:t>c</w:t>
      </w:r>
      <w:r w:rsidR="005609CA">
        <w:t xml:space="preserve">sak </w:t>
      </w:r>
      <w:r w:rsidR="00302DAF">
        <w:t xml:space="preserve">teljes </w:t>
      </w:r>
      <w:r w:rsidR="005609CA">
        <w:t>kollekciók kerülnek kiállításra</w:t>
      </w:r>
    </w:p>
    <w:p w:rsidR="005609CA" w:rsidRPr="00F526F5" w:rsidRDefault="00111D28" w:rsidP="005609C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</w:t>
      </w:r>
      <w:r w:rsidR="005609CA" w:rsidRPr="00F526F5">
        <w:rPr>
          <w:b/>
        </w:rPr>
        <w:t>evezési díj:</w:t>
      </w:r>
      <w:r>
        <w:rPr>
          <w:b/>
        </w:rPr>
        <w:t xml:space="preserve"> </w:t>
      </w:r>
      <w:r w:rsidR="001E6780" w:rsidRPr="00F526F5">
        <w:rPr>
          <w:b/>
        </w:rPr>
        <w:t>3 db kép</w:t>
      </w:r>
      <w:r w:rsidR="00301E29">
        <w:rPr>
          <w:b/>
        </w:rPr>
        <w:t>,</w:t>
      </w:r>
      <w:r>
        <w:rPr>
          <w:b/>
        </w:rPr>
        <w:t xml:space="preserve"> minden méretből 1-1</w:t>
      </w:r>
      <w:r w:rsidR="00301E29">
        <w:rPr>
          <w:b/>
        </w:rPr>
        <w:t xml:space="preserve"> db (képek hátulján kérem megjelölni őket</w:t>
      </w:r>
      <w:proofErr w:type="gramStart"/>
      <w:r w:rsidR="00301E29">
        <w:rPr>
          <w:b/>
        </w:rPr>
        <w:t>!!!</w:t>
      </w:r>
      <w:proofErr w:type="gramEnd"/>
      <w:r w:rsidR="00301E29">
        <w:rPr>
          <w:b/>
        </w:rPr>
        <w:t>)</w:t>
      </w:r>
    </w:p>
    <w:p w:rsidR="005609CA" w:rsidRDefault="00111D28" w:rsidP="005609CA">
      <w:pPr>
        <w:numPr>
          <w:ilvl w:val="0"/>
          <w:numId w:val="1"/>
        </w:numPr>
        <w:jc w:val="both"/>
      </w:pPr>
      <w:r>
        <w:t>a</w:t>
      </w:r>
      <w:r w:rsidR="005609CA">
        <w:t xml:space="preserve"> képek árusítása során a művészárra +20%-os felárat számítunk fel</w:t>
      </w:r>
    </w:p>
    <w:p w:rsidR="005609CA" w:rsidRDefault="00111D28" w:rsidP="005609CA">
      <w:pPr>
        <w:numPr>
          <w:ilvl w:val="0"/>
          <w:numId w:val="1"/>
        </w:numPr>
        <w:jc w:val="both"/>
      </w:pPr>
      <w:r>
        <w:t>a</w:t>
      </w:r>
      <w:r w:rsidR="0005154D">
        <w:t xml:space="preserve"> kiállítás után az </w:t>
      </w:r>
      <w:r w:rsidR="005609CA">
        <w:t xml:space="preserve">alkotásokat </w:t>
      </w:r>
      <w:r w:rsidR="00917426">
        <w:t xml:space="preserve">a </w:t>
      </w:r>
      <w:r w:rsidR="00781161">
        <w:t>megjelölt módon</w:t>
      </w:r>
      <w:r w:rsidR="005609CA">
        <w:t xml:space="preserve"> visszajuttatjuk a művészeknek</w:t>
      </w:r>
    </w:p>
    <w:p w:rsidR="005609CA" w:rsidRPr="00DA4B60" w:rsidRDefault="00111D28" w:rsidP="005609CA">
      <w:pPr>
        <w:numPr>
          <w:ilvl w:val="0"/>
          <w:numId w:val="1"/>
        </w:numPr>
        <w:jc w:val="both"/>
        <w:rPr>
          <w:b/>
          <w:u w:val="single"/>
        </w:rPr>
      </w:pPr>
      <w:r w:rsidRPr="00DA4B60">
        <w:rPr>
          <w:b/>
          <w:u w:val="single"/>
        </w:rPr>
        <w:t>b</w:t>
      </w:r>
      <w:r w:rsidR="009A38AA" w:rsidRPr="00DA4B60">
        <w:rPr>
          <w:b/>
          <w:u w:val="single"/>
        </w:rPr>
        <w:t>eadási határidő: 201</w:t>
      </w:r>
      <w:r w:rsidR="00C4677C">
        <w:rPr>
          <w:b/>
          <w:u w:val="single"/>
        </w:rPr>
        <w:t>8</w:t>
      </w:r>
      <w:r w:rsidR="005609CA" w:rsidRPr="00DA4B60">
        <w:rPr>
          <w:b/>
          <w:u w:val="single"/>
        </w:rPr>
        <w:t>.</w:t>
      </w:r>
      <w:r w:rsidR="0065005B" w:rsidRPr="00DA4B60">
        <w:rPr>
          <w:b/>
          <w:u w:val="single"/>
        </w:rPr>
        <w:t xml:space="preserve"> </w:t>
      </w:r>
      <w:r w:rsidR="00C4677C">
        <w:rPr>
          <w:b/>
          <w:u w:val="single"/>
        </w:rPr>
        <w:t>április 2</w:t>
      </w:r>
      <w:r w:rsidR="007D2898" w:rsidRPr="00DA4B60">
        <w:rPr>
          <w:b/>
          <w:u w:val="single"/>
        </w:rPr>
        <w:t>5</w:t>
      </w:r>
      <w:r w:rsidR="007D0D69" w:rsidRPr="00DA4B60">
        <w:rPr>
          <w:b/>
          <w:u w:val="single"/>
        </w:rPr>
        <w:t>.</w:t>
      </w:r>
    </w:p>
    <w:p w:rsidR="005609CA" w:rsidRPr="00657F8A" w:rsidRDefault="00A86CAE" w:rsidP="005609C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b</w:t>
      </w:r>
      <w:r w:rsidR="005609CA" w:rsidRPr="00657F8A">
        <w:rPr>
          <w:b/>
        </w:rPr>
        <w:t xml:space="preserve">eküldendő: 7400 Kaposvár </w:t>
      </w:r>
      <w:r w:rsidR="00111D28" w:rsidRPr="00657F8A">
        <w:rPr>
          <w:b/>
        </w:rPr>
        <w:t>Fő</w:t>
      </w:r>
      <w:r w:rsidR="0014025F" w:rsidRPr="00657F8A">
        <w:rPr>
          <w:b/>
        </w:rPr>
        <w:t xml:space="preserve"> utca </w:t>
      </w:r>
      <w:r w:rsidR="00111D28" w:rsidRPr="00657F8A">
        <w:rPr>
          <w:b/>
        </w:rPr>
        <w:t>24</w:t>
      </w:r>
      <w:r w:rsidR="0014025F" w:rsidRPr="00657F8A">
        <w:rPr>
          <w:b/>
        </w:rPr>
        <w:t>.</w:t>
      </w:r>
    </w:p>
    <w:p w:rsidR="00E91A0F" w:rsidRPr="00657F8A" w:rsidRDefault="00111D28" w:rsidP="00E91A0F">
      <w:pPr>
        <w:numPr>
          <w:ilvl w:val="0"/>
          <w:numId w:val="1"/>
        </w:numPr>
        <w:jc w:val="both"/>
        <w:rPr>
          <w:b/>
        </w:rPr>
      </w:pPr>
      <w:r w:rsidRPr="006D54BA">
        <w:rPr>
          <w:b/>
        </w:rPr>
        <w:t>k</w:t>
      </w:r>
      <w:r w:rsidR="005609CA" w:rsidRPr="006D54BA">
        <w:rPr>
          <w:b/>
        </w:rPr>
        <w:t>iállítás megnyitó</w:t>
      </w:r>
      <w:r w:rsidR="00C4677C">
        <w:rPr>
          <w:b/>
        </w:rPr>
        <w:t>, díjkiosztó</w:t>
      </w:r>
      <w:r w:rsidR="005609CA" w:rsidRPr="00657F8A">
        <w:t xml:space="preserve">: </w:t>
      </w:r>
      <w:r w:rsidR="009A38AA" w:rsidRPr="00657F8A">
        <w:rPr>
          <w:b/>
        </w:rPr>
        <w:t>201</w:t>
      </w:r>
      <w:r w:rsidR="00C4677C">
        <w:rPr>
          <w:b/>
        </w:rPr>
        <w:t>8</w:t>
      </w:r>
      <w:r w:rsidR="00842891" w:rsidRPr="00657F8A">
        <w:rPr>
          <w:b/>
        </w:rPr>
        <w:t>.</w:t>
      </w:r>
      <w:r w:rsidR="00CF131F" w:rsidRPr="00657F8A">
        <w:rPr>
          <w:b/>
        </w:rPr>
        <w:t xml:space="preserve"> </w:t>
      </w:r>
      <w:r w:rsidR="00C4677C">
        <w:rPr>
          <w:b/>
        </w:rPr>
        <w:t>május 26</w:t>
      </w:r>
      <w:r w:rsidR="007D2898">
        <w:rPr>
          <w:b/>
        </w:rPr>
        <w:t>.</w:t>
      </w:r>
      <w:r w:rsidR="00FC16DB" w:rsidRPr="00657F8A">
        <w:rPr>
          <w:b/>
        </w:rPr>
        <w:t xml:space="preserve"> </w:t>
      </w:r>
      <w:r w:rsidR="00B25567" w:rsidRPr="00657F8A">
        <w:rPr>
          <w:b/>
        </w:rPr>
        <w:t>szombat 11.00</w:t>
      </w:r>
      <w:r w:rsidR="004C7B8A" w:rsidRPr="00657F8A">
        <w:rPr>
          <w:b/>
        </w:rPr>
        <w:t xml:space="preserve"> </w:t>
      </w:r>
      <w:r w:rsidR="00C4677C">
        <w:rPr>
          <w:b/>
        </w:rPr>
        <w:t>a Rippl-Rónai Fesztivál keretében</w:t>
      </w:r>
    </w:p>
    <w:p w:rsidR="00B25567" w:rsidRPr="00C4677C" w:rsidRDefault="00111D28" w:rsidP="005609CA">
      <w:pPr>
        <w:numPr>
          <w:ilvl w:val="0"/>
          <w:numId w:val="1"/>
        </w:numPr>
        <w:jc w:val="both"/>
      </w:pPr>
      <w:r w:rsidRPr="00D32031">
        <w:rPr>
          <w:b/>
        </w:rPr>
        <w:t>k</w:t>
      </w:r>
      <w:r w:rsidR="005609CA" w:rsidRPr="00D32031">
        <w:rPr>
          <w:b/>
        </w:rPr>
        <w:t>iállítás helyszíne:</w:t>
      </w:r>
      <w:r w:rsidR="00B25567" w:rsidRPr="00657F8A">
        <w:t xml:space="preserve"> </w:t>
      </w:r>
      <w:r w:rsidR="00231DBC" w:rsidRPr="00EE6DC9">
        <w:rPr>
          <w:b/>
          <w:u w:val="single"/>
        </w:rPr>
        <w:t>Kaposvár</w:t>
      </w:r>
      <w:r w:rsidR="00231DBC" w:rsidRPr="00657F8A">
        <w:rPr>
          <w:b/>
        </w:rPr>
        <w:t xml:space="preserve">, </w:t>
      </w:r>
      <w:r w:rsidR="003232C5" w:rsidRPr="00657F8A">
        <w:rPr>
          <w:b/>
        </w:rPr>
        <w:t xml:space="preserve">Fő u. </w:t>
      </w:r>
      <w:r w:rsidRPr="00657F8A">
        <w:rPr>
          <w:b/>
        </w:rPr>
        <w:t>24</w:t>
      </w:r>
      <w:r w:rsidR="003232C5" w:rsidRPr="00657F8A">
        <w:rPr>
          <w:b/>
        </w:rPr>
        <w:t xml:space="preserve">. </w:t>
      </w:r>
      <w:r w:rsidR="00A86CAE" w:rsidRPr="00DA4B60">
        <w:rPr>
          <w:b/>
          <w:u w:val="single"/>
        </w:rPr>
        <w:t>SZÍN-FOLT</w:t>
      </w:r>
      <w:r w:rsidRPr="00DA4B60">
        <w:rPr>
          <w:b/>
          <w:u w:val="single"/>
        </w:rPr>
        <w:t xml:space="preserve"> Galéria</w:t>
      </w:r>
    </w:p>
    <w:p w:rsidR="00C4677C" w:rsidRPr="009E4FBB" w:rsidRDefault="00C4677C" w:rsidP="005609CA">
      <w:pPr>
        <w:numPr>
          <w:ilvl w:val="0"/>
          <w:numId w:val="1"/>
        </w:numPr>
        <w:jc w:val="both"/>
      </w:pPr>
      <w:r>
        <w:rPr>
          <w:b/>
        </w:rPr>
        <w:t>ideje:</w:t>
      </w:r>
      <w:r>
        <w:t xml:space="preserve"> május 07.- június 30.-ig</w:t>
      </w:r>
    </w:p>
    <w:p w:rsidR="00526630" w:rsidRDefault="00A86CAE" w:rsidP="00526630">
      <w:pPr>
        <w:numPr>
          <w:ilvl w:val="0"/>
          <w:numId w:val="1"/>
        </w:numPr>
        <w:jc w:val="both"/>
      </w:pPr>
      <w:r>
        <w:t>a</w:t>
      </w:r>
      <w:r w:rsidR="00526630">
        <w:t xml:space="preserve"> zsűri által javasolt kollekciók </w:t>
      </w:r>
      <w:r w:rsidR="009832FD">
        <w:t xml:space="preserve">a díjfelajánlók által </w:t>
      </w:r>
      <w:r w:rsidR="00526630">
        <w:t>kerülnek díjazásra</w:t>
      </w:r>
    </w:p>
    <w:p w:rsidR="00842891" w:rsidRDefault="00A86CAE" w:rsidP="00842891">
      <w:pPr>
        <w:numPr>
          <w:ilvl w:val="0"/>
          <w:numId w:val="1"/>
        </w:numPr>
        <w:jc w:val="both"/>
      </w:pPr>
      <w:r>
        <w:rPr>
          <w:b/>
        </w:rPr>
        <w:t>d</w:t>
      </w:r>
      <w:r w:rsidR="005609CA">
        <w:rPr>
          <w:b/>
        </w:rPr>
        <w:t xml:space="preserve">íjazás: </w:t>
      </w:r>
    </w:p>
    <w:p w:rsidR="005609CA" w:rsidRDefault="00842891" w:rsidP="005609CA">
      <w:pPr>
        <w:ind w:left="360" w:firstLine="348"/>
        <w:jc w:val="both"/>
      </w:pPr>
      <w:r>
        <w:rPr>
          <w:b/>
        </w:rPr>
        <w:t xml:space="preserve">- </w:t>
      </w:r>
      <w:r w:rsidR="009A25A8">
        <w:rPr>
          <w:b/>
        </w:rPr>
        <w:t>4</w:t>
      </w:r>
      <w:r w:rsidR="005609CA">
        <w:rPr>
          <w:b/>
        </w:rPr>
        <w:t xml:space="preserve"> kategóriában fődíj: </w:t>
      </w:r>
      <w:r w:rsidR="009A25A8">
        <w:rPr>
          <w:b/>
        </w:rPr>
        <w:tab/>
      </w:r>
      <w:r w:rsidR="009A25A8">
        <w:rPr>
          <w:b/>
        </w:rPr>
        <w:tab/>
      </w:r>
      <w:r w:rsidR="008F687F">
        <w:rPr>
          <w:b/>
        </w:rPr>
        <w:t>min.</w:t>
      </w:r>
      <w:r w:rsidR="00A17111">
        <w:rPr>
          <w:b/>
        </w:rPr>
        <w:t xml:space="preserve"> </w:t>
      </w:r>
      <w:r w:rsidR="009B27B3">
        <w:rPr>
          <w:b/>
        </w:rPr>
        <w:t>5</w:t>
      </w:r>
      <w:r w:rsidR="00111D28">
        <w:rPr>
          <w:b/>
        </w:rPr>
        <w:t xml:space="preserve">0.000.-Ft </w:t>
      </w:r>
      <w:r w:rsidR="00CF131F">
        <w:rPr>
          <w:b/>
        </w:rPr>
        <w:t>értékű felajánlás</w:t>
      </w:r>
      <w:r w:rsidR="009A25A8">
        <w:rPr>
          <w:b/>
        </w:rPr>
        <w:t>ok</w:t>
      </w:r>
      <w:r w:rsidR="008F687F">
        <w:rPr>
          <w:b/>
        </w:rPr>
        <w:t xml:space="preserve"> + oklevél</w:t>
      </w:r>
    </w:p>
    <w:p w:rsidR="005609CA" w:rsidRDefault="005609CA" w:rsidP="005609CA">
      <w:pPr>
        <w:ind w:firstLine="708"/>
        <w:jc w:val="both"/>
        <w:rPr>
          <w:b/>
        </w:rPr>
      </w:pPr>
      <w:r>
        <w:rPr>
          <w:b/>
        </w:rPr>
        <w:t>- különdíjak</w:t>
      </w:r>
      <w:r w:rsidR="00781161">
        <w:rPr>
          <w:b/>
        </w:rPr>
        <w:tab/>
      </w:r>
      <w:r w:rsidR="00781161">
        <w:rPr>
          <w:b/>
        </w:rPr>
        <w:tab/>
      </w:r>
      <w:r w:rsidR="00781161">
        <w:rPr>
          <w:b/>
        </w:rPr>
        <w:tab/>
      </w:r>
      <w:r w:rsidR="00781161">
        <w:rPr>
          <w:b/>
        </w:rPr>
        <w:tab/>
      </w:r>
      <w:r w:rsidR="008F687F">
        <w:rPr>
          <w:b/>
        </w:rPr>
        <w:t>min. 15.000.-Ft értékű felajánlások + oklevél</w:t>
      </w:r>
      <w:r w:rsidR="00A17111">
        <w:rPr>
          <w:b/>
        </w:rPr>
        <w:t xml:space="preserve"> </w:t>
      </w:r>
    </w:p>
    <w:p w:rsidR="00265D48" w:rsidRPr="00B5730D" w:rsidRDefault="00A86CAE" w:rsidP="00265D4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a</w:t>
      </w:r>
      <w:r w:rsidR="00265D48" w:rsidRPr="00B5730D">
        <w:rPr>
          <w:b/>
        </w:rPr>
        <w:t xml:space="preserve"> </w:t>
      </w:r>
      <w:r w:rsidR="00301E29" w:rsidRPr="00301E29">
        <w:rPr>
          <w:b/>
          <w:u w:val="single"/>
        </w:rPr>
        <w:t>fődíjas</w:t>
      </w:r>
      <w:r w:rsidR="00265D48" w:rsidRPr="00B5730D">
        <w:rPr>
          <w:b/>
        </w:rPr>
        <w:t xml:space="preserve"> kollekciók a szervezők</w:t>
      </w:r>
      <w:r w:rsidR="006D54BA">
        <w:rPr>
          <w:b/>
        </w:rPr>
        <w:t xml:space="preserve"> </w:t>
      </w:r>
      <w:r w:rsidR="00265D48" w:rsidRPr="00B5730D">
        <w:rPr>
          <w:b/>
        </w:rPr>
        <w:t>tulajdonában maradnak</w:t>
      </w:r>
      <w:r w:rsidR="00B5730D">
        <w:rPr>
          <w:b/>
        </w:rPr>
        <w:t>!</w:t>
      </w:r>
    </w:p>
    <w:p w:rsidR="005B716A" w:rsidRDefault="00A86CAE" w:rsidP="00265D48">
      <w:pPr>
        <w:numPr>
          <w:ilvl w:val="0"/>
          <w:numId w:val="2"/>
        </w:numPr>
        <w:jc w:val="both"/>
      </w:pPr>
      <w:r>
        <w:t>s</w:t>
      </w:r>
      <w:r w:rsidR="005B716A">
        <w:t xml:space="preserve">zervezőknek jogában áll </w:t>
      </w:r>
      <w:r w:rsidR="00B5730D">
        <w:t>az egyes kategóriákban a fődíjat megosztani</w:t>
      </w:r>
      <w:r w:rsidR="001E6780">
        <w:t>, illetve nem kiadni</w:t>
      </w:r>
      <w:r w:rsidR="005B716A">
        <w:t>!</w:t>
      </w:r>
    </w:p>
    <w:p w:rsidR="00D806A0" w:rsidRDefault="00A86CAE" w:rsidP="005609CA">
      <w:pPr>
        <w:numPr>
          <w:ilvl w:val="0"/>
          <w:numId w:val="2"/>
        </w:numPr>
        <w:jc w:val="both"/>
      </w:pPr>
      <w:r>
        <w:t>i</w:t>
      </w:r>
      <w:r w:rsidR="005609CA">
        <w:t>nfor</w:t>
      </w:r>
      <w:r w:rsidR="00CF131F">
        <w:t xml:space="preserve">máció: </w:t>
      </w:r>
    </w:p>
    <w:p w:rsidR="005609CA" w:rsidRDefault="00DC674D" w:rsidP="00D806A0">
      <w:pPr>
        <w:ind w:left="360" w:firstLine="348"/>
        <w:jc w:val="both"/>
      </w:pPr>
      <w:r>
        <w:rPr>
          <w:b/>
        </w:rPr>
        <w:t xml:space="preserve">- </w:t>
      </w:r>
      <w:r w:rsidR="00842891" w:rsidRPr="00D806A0">
        <w:rPr>
          <w:b/>
        </w:rPr>
        <w:t>Szabó Károly Attila</w:t>
      </w:r>
      <w:proofErr w:type="gramStart"/>
      <w:r w:rsidR="00D806A0">
        <w:rPr>
          <w:b/>
        </w:rPr>
        <w:t xml:space="preserve">: </w:t>
      </w:r>
      <w:r w:rsidR="00EE6DC9">
        <w:rPr>
          <w:b/>
        </w:rPr>
        <w:tab/>
        <w:t xml:space="preserve">  </w:t>
      </w:r>
      <w:r w:rsidR="00D806A0">
        <w:t>m</w:t>
      </w:r>
      <w:r w:rsidR="005609CA">
        <w:t>obil</w:t>
      </w:r>
      <w:proofErr w:type="gramEnd"/>
      <w:r w:rsidR="005609CA">
        <w:t xml:space="preserve">: </w:t>
      </w:r>
      <w:r w:rsidR="009A38AA">
        <w:t>+36</w:t>
      </w:r>
      <w:r w:rsidR="005609CA">
        <w:t>-</w:t>
      </w:r>
      <w:r w:rsidR="00CF131F">
        <w:t>30/</w:t>
      </w:r>
      <w:r w:rsidR="00B5730D">
        <w:t>9517294</w:t>
      </w:r>
    </w:p>
    <w:p w:rsidR="007A7952" w:rsidRDefault="007A7952" w:rsidP="00D806A0">
      <w:pPr>
        <w:ind w:left="360" w:firstLine="348"/>
        <w:jc w:val="both"/>
      </w:pPr>
      <w:r>
        <w:rPr>
          <w:b/>
        </w:rPr>
        <w:t>-</w:t>
      </w:r>
      <w:r>
        <w:t xml:space="preserve"> </w:t>
      </w:r>
      <w:r>
        <w:rPr>
          <w:b/>
        </w:rPr>
        <w:t>Kimmel Ágnes</w:t>
      </w:r>
      <w:r w:rsidR="00EE6DC9">
        <w:rPr>
          <w:b/>
        </w:rPr>
        <w:t xml:space="preserve"> (keretezés)</w:t>
      </w:r>
      <w:r>
        <w:rPr>
          <w:b/>
        </w:rPr>
        <w:t>:</w:t>
      </w:r>
      <w:r w:rsidRPr="007A7952">
        <w:t xml:space="preserve"> mobil:</w:t>
      </w:r>
      <w:r>
        <w:t xml:space="preserve"> +36-30/4810187</w:t>
      </w:r>
    </w:p>
    <w:p w:rsidR="00842891" w:rsidRDefault="00A86CAE" w:rsidP="005609CA">
      <w:pPr>
        <w:ind w:left="708"/>
        <w:jc w:val="both"/>
      </w:pPr>
      <w:proofErr w:type="gramStart"/>
      <w:r>
        <w:t>e</w:t>
      </w:r>
      <w:r w:rsidR="005609CA">
        <w:t>-mail</w:t>
      </w:r>
      <w:proofErr w:type="gramEnd"/>
      <w:r w:rsidR="005609CA">
        <w:t xml:space="preserve">: </w:t>
      </w:r>
      <w:hyperlink r:id="rId7" w:history="1">
        <w:r w:rsidR="00842891" w:rsidRPr="005F0FFF">
          <w:rPr>
            <w:rStyle w:val="Hiperhivatkozs"/>
          </w:rPr>
          <w:t>szaboka.ais@gmail.com</w:t>
        </w:r>
      </w:hyperlink>
      <w:r w:rsidR="00842891">
        <w:t xml:space="preserve"> </w:t>
      </w:r>
    </w:p>
    <w:p w:rsidR="00301E29" w:rsidRDefault="00301E29" w:rsidP="005609CA">
      <w:pPr>
        <w:ind w:left="708"/>
        <w:jc w:val="both"/>
      </w:pPr>
    </w:p>
    <w:p w:rsidR="00526630" w:rsidRDefault="00526630" w:rsidP="00CF131F">
      <w:pPr>
        <w:jc w:val="both"/>
      </w:pPr>
    </w:p>
    <w:p w:rsidR="00E14A4D" w:rsidRDefault="005609CA" w:rsidP="00231DBC">
      <w:pPr>
        <w:tabs>
          <w:tab w:val="left" w:pos="8920"/>
        </w:tabs>
        <w:ind w:firstLine="708"/>
        <w:jc w:val="center"/>
        <w:rPr>
          <w:b/>
          <w:i/>
          <w:sz w:val="28"/>
          <w:szCs w:val="28"/>
        </w:rPr>
      </w:pPr>
      <w:r w:rsidRPr="00E14A4D">
        <w:rPr>
          <w:b/>
          <w:i/>
          <w:sz w:val="28"/>
          <w:szCs w:val="28"/>
        </w:rPr>
        <w:t>Kérjük, ajánlja p</w:t>
      </w:r>
      <w:r w:rsidR="008E3CDB" w:rsidRPr="00E14A4D">
        <w:rPr>
          <w:b/>
          <w:i/>
          <w:sz w:val="28"/>
          <w:szCs w:val="28"/>
        </w:rPr>
        <w:t xml:space="preserve">ályázatunkat művésztársainak is, valamint </w:t>
      </w:r>
      <w:r w:rsidR="008E3CDB" w:rsidRPr="00E14A4D">
        <w:rPr>
          <w:b/>
          <w:i/>
          <w:sz w:val="28"/>
          <w:szCs w:val="28"/>
          <w:u w:val="single"/>
        </w:rPr>
        <w:t>küldje el e-mail címét,</w:t>
      </w:r>
    </w:p>
    <w:p w:rsidR="00CF131F" w:rsidRDefault="008E3CDB" w:rsidP="00231DBC">
      <w:pPr>
        <w:tabs>
          <w:tab w:val="left" w:pos="8920"/>
        </w:tabs>
        <w:ind w:firstLine="708"/>
        <w:jc w:val="center"/>
        <w:rPr>
          <w:b/>
          <w:i/>
          <w:sz w:val="28"/>
          <w:szCs w:val="28"/>
        </w:rPr>
      </w:pPr>
      <w:proofErr w:type="gramStart"/>
      <w:r w:rsidRPr="00E14A4D">
        <w:rPr>
          <w:b/>
          <w:i/>
          <w:sz w:val="28"/>
          <w:szCs w:val="28"/>
        </w:rPr>
        <w:t>hogy</w:t>
      </w:r>
      <w:proofErr w:type="gramEnd"/>
      <w:r w:rsidRPr="00E14A4D">
        <w:rPr>
          <w:b/>
          <w:i/>
          <w:sz w:val="28"/>
          <w:szCs w:val="28"/>
        </w:rPr>
        <w:t xml:space="preserve"> tájékoztatni tudjuk programjainkról!</w:t>
      </w:r>
    </w:p>
    <w:p w:rsidR="00C4677C" w:rsidRDefault="00C4677C" w:rsidP="00231DBC">
      <w:pPr>
        <w:tabs>
          <w:tab w:val="left" w:pos="8920"/>
        </w:tabs>
        <w:ind w:firstLine="708"/>
        <w:jc w:val="center"/>
        <w:rPr>
          <w:b/>
          <w:i/>
          <w:sz w:val="28"/>
          <w:szCs w:val="28"/>
        </w:rPr>
      </w:pPr>
    </w:p>
    <w:p w:rsidR="00C4677C" w:rsidRDefault="00C4677C" w:rsidP="00231DBC">
      <w:pPr>
        <w:tabs>
          <w:tab w:val="left" w:pos="8920"/>
        </w:tabs>
        <w:ind w:firstLine="708"/>
        <w:jc w:val="center"/>
        <w:rPr>
          <w:b/>
          <w:i/>
          <w:sz w:val="28"/>
          <w:szCs w:val="28"/>
        </w:rPr>
      </w:pPr>
    </w:p>
    <w:p w:rsidR="00C4677C" w:rsidRPr="00E14A4D" w:rsidRDefault="00C4677C" w:rsidP="00231DBC">
      <w:pPr>
        <w:tabs>
          <w:tab w:val="left" w:pos="8920"/>
        </w:tabs>
        <w:ind w:firstLine="708"/>
        <w:jc w:val="center"/>
        <w:rPr>
          <w:b/>
          <w:i/>
          <w:sz w:val="28"/>
          <w:szCs w:val="28"/>
        </w:rPr>
      </w:pPr>
    </w:p>
    <w:p w:rsidR="00322986" w:rsidRPr="00067EC8" w:rsidRDefault="00B0005D" w:rsidP="00322986">
      <w:pPr>
        <w:pStyle w:val="Cm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2</w:t>
      </w:r>
      <w:r w:rsidR="00C4677C">
        <w:rPr>
          <w:i/>
          <w:sz w:val="28"/>
          <w:szCs w:val="28"/>
        </w:rPr>
        <w:t>3</w:t>
      </w:r>
      <w:r w:rsidR="005458DF">
        <w:rPr>
          <w:i/>
          <w:sz w:val="28"/>
          <w:szCs w:val="28"/>
        </w:rPr>
        <w:t>. Nemzetközi Miniatűr Fesztivál</w:t>
      </w:r>
      <w:r w:rsidR="00322986" w:rsidRPr="00322986">
        <w:rPr>
          <w:i/>
          <w:sz w:val="28"/>
          <w:szCs w:val="28"/>
        </w:rPr>
        <w:t xml:space="preserve"> </w:t>
      </w:r>
    </w:p>
    <w:p w:rsidR="005458DF" w:rsidRDefault="007A4F57" w:rsidP="005458DF">
      <w:pPr>
        <w:jc w:val="center"/>
        <w:rPr>
          <w:b/>
        </w:rPr>
      </w:pPr>
      <w:r>
        <w:rPr>
          <w:b/>
        </w:rPr>
        <w:t>PÁLYÁZATI ADAT</w:t>
      </w:r>
      <w:r w:rsidR="005458DF">
        <w:rPr>
          <w:b/>
        </w:rPr>
        <w:t>LAP</w:t>
      </w:r>
    </w:p>
    <w:p w:rsidR="005458DF" w:rsidRDefault="005458DF" w:rsidP="00B5730D">
      <w:pPr>
        <w:jc w:val="center"/>
        <w:rPr>
          <w:b/>
        </w:rPr>
      </w:pPr>
    </w:p>
    <w:p w:rsidR="005458DF" w:rsidRDefault="00A86CAE" w:rsidP="00B5730D">
      <w:pPr>
        <w:rPr>
          <w:sz w:val="28"/>
        </w:rPr>
      </w:pPr>
      <w:proofErr w:type="gramStart"/>
      <w:r>
        <w:rPr>
          <w:sz w:val="28"/>
        </w:rPr>
        <w:t>n</w:t>
      </w:r>
      <w:r w:rsidR="00AB4533">
        <w:rPr>
          <w:sz w:val="28"/>
        </w:rPr>
        <w:t>év</w:t>
      </w:r>
      <w:proofErr w:type="gramEnd"/>
      <w:r w:rsidR="005458DF" w:rsidRPr="00067EC8">
        <w:rPr>
          <w:sz w:val="28"/>
        </w:rPr>
        <w:t xml:space="preserve">: </w:t>
      </w:r>
      <w:r w:rsidR="00AB4533">
        <w:rPr>
          <w:sz w:val="28"/>
        </w:rPr>
        <w:t xml:space="preserve">          </w:t>
      </w:r>
      <w:r w:rsidR="00876CBF">
        <w:rPr>
          <w:sz w:val="28"/>
        </w:rPr>
        <w:tab/>
      </w:r>
      <w:r w:rsidR="00876CBF">
        <w:rPr>
          <w:sz w:val="28"/>
        </w:rPr>
        <w:tab/>
      </w:r>
      <w:r w:rsidR="005458DF" w:rsidRPr="00067EC8">
        <w:rPr>
          <w:sz w:val="28"/>
        </w:rPr>
        <w:t>………………………………………………..</w:t>
      </w:r>
    </w:p>
    <w:p w:rsidR="00AB4533" w:rsidRPr="00067EC8" w:rsidRDefault="00A86CAE" w:rsidP="00AB4533">
      <w:pPr>
        <w:rPr>
          <w:sz w:val="28"/>
        </w:rPr>
      </w:pPr>
      <w:proofErr w:type="gramStart"/>
      <w:r>
        <w:rPr>
          <w:sz w:val="28"/>
        </w:rPr>
        <w:t>irányító</w:t>
      </w:r>
      <w:r w:rsidR="00AB4533">
        <w:rPr>
          <w:sz w:val="28"/>
        </w:rPr>
        <w:t>szám</w:t>
      </w:r>
      <w:proofErr w:type="gramEnd"/>
      <w:r w:rsidR="00AB4533">
        <w:rPr>
          <w:sz w:val="28"/>
        </w:rPr>
        <w:t xml:space="preserve">:    </w:t>
      </w:r>
      <w:r w:rsidR="00876CBF">
        <w:rPr>
          <w:sz w:val="28"/>
        </w:rPr>
        <w:tab/>
      </w:r>
      <w:r w:rsidR="00AB4533" w:rsidRPr="00067EC8">
        <w:rPr>
          <w:sz w:val="28"/>
        </w:rPr>
        <w:t>………….</w:t>
      </w:r>
    </w:p>
    <w:p w:rsidR="005458DF" w:rsidRPr="00067EC8" w:rsidRDefault="00A86CAE" w:rsidP="00B5730D">
      <w:pPr>
        <w:rPr>
          <w:sz w:val="28"/>
        </w:rPr>
      </w:pPr>
      <w:proofErr w:type="gramStart"/>
      <w:r>
        <w:rPr>
          <w:sz w:val="28"/>
        </w:rPr>
        <w:t>t</w:t>
      </w:r>
      <w:r w:rsidR="002E6785">
        <w:rPr>
          <w:sz w:val="28"/>
        </w:rPr>
        <w:t>elepülés</w:t>
      </w:r>
      <w:proofErr w:type="gramEnd"/>
      <w:r w:rsidR="002E6785">
        <w:rPr>
          <w:sz w:val="28"/>
        </w:rPr>
        <w:t xml:space="preserve">:    </w:t>
      </w:r>
      <w:r w:rsidR="00876CBF">
        <w:rPr>
          <w:sz w:val="28"/>
        </w:rPr>
        <w:tab/>
      </w:r>
      <w:r w:rsidR="00876CBF">
        <w:rPr>
          <w:sz w:val="28"/>
        </w:rPr>
        <w:tab/>
      </w:r>
      <w:r w:rsidR="00AB4533">
        <w:rPr>
          <w:sz w:val="28"/>
        </w:rPr>
        <w:t>…</w:t>
      </w:r>
      <w:r w:rsidR="00876CBF">
        <w:rPr>
          <w:sz w:val="28"/>
        </w:rPr>
        <w:t>…………………………………………….</w:t>
      </w:r>
    </w:p>
    <w:p w:rsidR="005458DF" w:rsidRPr="00067EC8" w:rsidRDefault="00A86CAE" w:rsidP="00B5730D">
      <w:pPr>
        <w:rPr>
          <w:sz w:val="28"/>
        </w:rPr>
      </w:pPr>
      <w:proofErr w:type="gramStart"/>
      <w:r>
        <w:rPr>
          <w:sz w:val="28"/>
        </w:rPr>
        <w:t>utca</w:t>
      </w:r>
      <w:proofErr w:type="gramEnd"/>
      <w:r>
        <w:rPr>
          <w:sz w:val="28"/>
        </w:rPr>
        <w:t>, házszám</w:t>
      </w:r>
      <w:r w:rsidR="002E6785">
        <w:rPr>
          <w:sz w:val="28"/>
        </w:rPr>
        <w:t xml:space="preserve">:   </w:t>
      </w:r>
      <w:r w:rsidR="00876CBF">
        <w:rPr>
          <w:sz w:val="28"/>
        </w:rPr>
        <w:tab/>
      </w:r>
      <w:r w:rsidR="005458DF" w:rsidRPr="00067EC8">
        <w:rPr>
          <w:sz w:val="28"/>
        </w:rPr>
        <w:t>……………………………………………….</w:t>
      </w:r>
    </w:p>
    <w:p w:rsidR="005458DF" w:rsidRPr="00067EC8" w:rsidRDefault="00A86CAE" w:rsidP="00B5730D">
      <w:pPr>
        <w:rPr>
          <w:sz w:val="28"/>
        </w:rPr>
      </w:pPr>
      <w:proofErr w:type="gramStart"/>
      <w:r>
        <w:rPr>
          <w:sz w:val="28"/>
        </w:rPr>
        <w:t>o</w:t>
      </w:r>
      <w:r w:rsidR="002E6785">
        <w:rPr>
          <w:sz w:val="28"/>
        </w:rPr>
        <w:t>rszág</w:t>
      </w:r>
      <w:proofErr w:type="gramEnd"/>
      <w:r w:rsidR="002E6785">
        <w:rPr>
          <w:sz w:val="28"/>
        </w:rPr>
        <w:t xml:space="preserve">:        </w:t>
      </w:r>
      <w:r w:rsidR="00876CBF">
        <w:rPr>
          <w:sz w:val="28"/>
        </w:rPr>
        <w:tab/>
      </w:r>
      <w:r w:rsidR="00876CBF">
        <w:rPr>
          <w:sz w:val="28"/>
        </w:rPr>
        <w:tab/>
      </w:r>
      <w:r w:rsidR="005458DF" w:rsidRPr="00067EC8">
        <w:rPr>
          <w:sz w:val="28"/>
        </w:rPr>
        <w:t>……………………………………………….</w:t>
      </w:r>
    </w:p>
    <w:p w:rsidR="005458DF" w:rsidRPr="00067EC8" w:rsidRDefault="00A86CAE" w:rsidP="00B5730D">
      <w:pPr>
        <w:rPr>
          <w:sz w:val="28"/>
        </w:rPr>
      </w:pPr>
      <w:proofErr w:type="gramStart"/>
      <w:r>
        <w:rPr>
          <w:sz w:val="28"/>
        </w:rPr>
        <w:t>t</w:t>
      </w:r>
      <w:r w:rsidR="002E6785">
        <w:rPr>
          <w:sz w:val="28"/>
        </w:rPr>
        <w:t>elefon</w:t>
      </w:r>
      <w:proofErr w:type="gramEnd"/>
      <w:r w:rsidR="002E6785">
        <w:rPr>
          <w:sz w:val="28"/>
        </w:rPr>
        <w:t xml:space="preserve">:     </w:t>
      </w:r>
      <w:r w:rsidR="00876CBF">
        <w:rPr>
          <w:sz w:val="28"/>
        </w:rPr>
        <w:tab/>
      </w:r>
      <w:r w:rsidR="00876CBF">
        <w:rPr>
          <w:sz w:val="28"/>
        </w:rPr>
        <w:tab/>
      </w:r>
      <w:r w:rsidR="005458DF" w:rsidRPr="00067EC8">
        <w:rPr>
          <w:sz w:val="28"/>
        </w:rPr>
        <w:t>………………………………………………..</w:t>
      </w:r>
    </w:p>
    <w:p w:rsidR="00322986" w:rsidRPr="002E6785" w:rsidRDefault="00A86CAE" w:rsidP="00B5730D">
      <w:pPr>
        <w:rPr>
          <w:sz w:val="28"/>
          <w:u w:val="single"/>
        </w:rPr>
      </w:pPr>
      <w:proofErr w:type="gramStart"/>
      <w:r>
        <w:rPr>
          <w:b/>
          <w:sz w:val="28"/>
          <w:u w:val="single"/>
        </w:rPr>
        <w:t>e</w:t>
      </w:r>
      <w:r w:rsidR="005458DF" w:rsidRPr="002E6785">
        <w:rPr>
          <w:b/>
          <w:sz w:val="28"/>
          <w:u w:val="single"/>
        </w:rPr>
        <w:t>-mail</w:t>
      </w:r>
      <w:proofErr w:type="gramEnd"/>
      <w:r w:rsidR="00322986" w:rsidRPr="002E6785">
        <w:rPr>
          <w:b/>
          <w:sz w:val="28"/>
          <w:u w:val="single"/>
        </w:rPr>
        <w:t xml:space="preserve"> (!)</w:t>
      </w:r>
      <w:r w:rsidR="005458DF" w:rsidRPr="002E6785">
        <w:rPr>
          <w:b/>
          <w:sz w:val="28"/>
          <w:u w:val="single"/>
        </w:rPr>
        <w:t>:</w:t>
      </w:r>
      <w:r w:rsidR="005458DF" w:rsidRPr="002E6785">
        <w:rPr>
          <w:sz w:val="28"/>
          <w:u w:val="single"/>
        </w:rPr>
        <w:t xml:space="preserve">  </w:t>
      </w:r>
      <w:r w:rsidR="00876CBF">
        <w:rPr>
          <w:sz w:val="28"/>
          <w:u w:val="single"/>
        </w:rPr>
        <w:tab/>
      </w:r>
      <w:r w:rsidR="00876CBF">
        <w:rPr>
          <w:sz w:val="28"/>
          <w:u w:val="single"/>
        </w:rPr>
        <w:tab/>
      </w:r>
      <w:r w:rsidR="005458DF" w:rsidRPr="002E6785">
        <w:rPr>
          <w:sz w:val="28"/>
          <w:u w:val="single"/>
        </w:rPr>
        <w:t>………………………………………………..</w:t>
      </w:r>
      <w:r w:rsidR="00AE74F2" w:rsidRPr="002E6785">
        <w:rPr>
          <w:sz w:val="28"/>
          <w:u w:val="single"/>
        </w:rPr>
        <w:t xml:space="preserve"> </w:t>
      </w:r>
    </w:p>
    <w:p w:rsidR="005458DF" w:rsidRPr="00067EC8" w:rsidRDefault="00A86CAE" w:rsidP="00B5730D">
      <w:pPr>
        <w:rPr>
          <w:sz w:val="28"/>
        </w:rPr>
      </w:pPr>
      <w:proofErr w:type="gramStart"/>
      <w:r>
        <w:rPr>
          <w:sz w:val="28"/>
        </w:rPr>
        <w:t>s</w:t>
      </w:r>
      <w:r w:rsidR="005458DF" w:rsidRPr="00067EC8">
        <w:rPr>
          <w:sz w:val="28"/>
        </w:rPr>
        <w:t>orozat</w:t>
      </w:r>
      <w:proofErr w:type="gramEnd"/>
      <w:r w:rsidR="005458DF" w:rsidRPr="00067EC8">
        <w:rPr>
          <w:sz w:val="28"/>
        </w:rPr>
        <w:t xml:space="preserve"> </w:t>
      </w:r>
      <w:r w:rsidR="00F526F5">
        <w:rPr>
          <w:sz w:val="28"/>
        </w:rPr>
        <w:t xml:space="preserve">(kollekció) </w:t>
      </w:r>
      <w:r w:rsidR="005458DF" w:rsidRPr="00067EC8">
        <w:rPr>
          <w:sz w:val="28"/>
        </w:rPr>
        <w:t>címe: ………………………………………………….</w:t>
      </w:r>
    </w:p>
    <w:p w:rsidR="005458DF" w:rsidRPr="00F526F5" w:rsidRDefault="005458DF" w:rsidP="00B5730D">
      <w:pPr>
        <w:rPr>
          <w:sz w:val="28"/>
        </w:rPr>
      </w:pPr>
      <w:r w:rsidRPr="0014025F">
        <w:rPr>
          <w:b/>
          <w:sz w:val="28"/>
        </w:rPr>
        <w:t>Kategória:</w:t>
      </w:r>
      <w:r w:rsidR="004C6F50" w:rsidRPr="0014025F">
        <w:rPr>
          <w:b/>
          <w:sz w:val="28"/>
        </w:rPr>
        <w:t xml:space="preserve"> </w:t>
      </w:r>
      <w:r w:rsidR="00F526F5">
        <w:rPr>
          <w:b/>
          <w:sz w:val="28"/>
        </w:rPr>
        <w:t>Hivatásos A/</w:t>
      </w:r>
      <w:proofErr w:type="gramStart"/>
      <w:r w:rsidR="00F526F5">
        <w:rPr>
          <w:b/>
          <w:sz w:val="28"/>
        </w:rPr>
        <w:t>1    A</w:t>
      </w:r>
      <w:proofErr w:type="gramEnd"/>
      <w:r w:rsidR="00F526F5">
        <w:rPr>
          <w:b/>
          <w:sz w:val="28"/>
        </w:rPr>
        <w:t xml:space="preserve">/2    A/3         Műkedvelő   </w:t>
      </w:r>
      <w:r w:rsidR="00F526F5">
        <w:rPr>
          <w:sz w:val="28"/>
        </w:rPr>
        <w:t xml:space="preserve">(a </w:t>
      </w:r>
      <w:r w:rsidR="00F526F5">
        <w:rPr>
          <w:b/>
          <w:sz w:val="28"/>
        </w:rPr>
        <w:t xml:space="preserve"> </w:t>
      </w:r>
      <w:r w:rsidR="00F526F5" w:rsidRPr="00F526F5">
        <w:rPr>
          <w:sz w:val="28"/>
        </w:rPr>
        <w:t>megfelelőt</w:t>
      </w:r>
      <w:r w:rsidR="00F526F5">
        <w:rPr>
          <w:sz w:val="28"/>
        </w:rPr>
        <w:t xml:space="preserve"> kérjük bejelölni!)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350"/>
        <w:gridCol w:w="900"/>
        <w:gridCol w:w="1440"/>
        <w:gridCol w:w="1440"/>
        <w:gridCol w:w="1440"/>
      </w:tblGrid>
      <w:tr w:rsidR="005458DF" w:rsidRPr="002E189E">
        <w:tc>
          <w:tcPr>
            <w:tcW w:w="790" w:type="dxa"/>
          </w:tcPr>
          <w:p w:rsidR="005458DF" w:rsidRPr="002E189E" w:rsidRDefault="005458DF" w:rsidP="00916A3C">
            <w:pPr>
              <w:jc w:val="center"/>
            </w:pPr>
            <w:proofErr w:type="spellStart"/>
            <w:r w:rsidRPr="002E189E">
              <w:t>sorsz</w:t>
            </w:r>
            <w:proofErr w:type="spellEnd"/>
          </w:p>
        </w:tc>
        <w:tc>
          <w:tcPr>
            <w:tcW w:w="3350" w:type="dxa"/>
          </w:tcPr>
          <w:p w:rsidR="005458DF" w:rsidRPr="002E189E" w:rsidRDefault="005458DF" w:rsidP="00916A3C">
            <w:pPr>
              <w:pStyle w:val="Cmsor1"/>
              <w:rPr>
                <w:sz w:val="24"/>
              </w:rPr>
            </w:pPr>
            <w:r w:rsidRPr="002E189E">
              <w:rPr>
                <w:sz w:val="24"/>
              </w:rPr>
              <w:t>kép címe</w:t>
            </w:r>
          </w:p>
        </w:tc>
        <w:tc>
          <w:tcPr>
            <w:tcW w:w="900" w:type="dxa"/>
          </w:tcPr>
          <w:p w:rsidR="005458DF" w:rsidRPr="002E189E" w:rsidRDefault="005458DF" w:rsidP="00916A3C">
            <w:pPr>
              <w:jc w:val="center"/>
            </w:pPr>
            <w:r w:rsidRPr="002E189E">
              <w:t>méret</w:t>
            </w:r>
          </w:p>
        </w:tc>
        <w:tc>
          <w:tcPr>
            <w:tcW w:w="1440" w:type="dxa"/>
          </w:tcPr>
          <w:p w:rsidR="005458DF" w:rsidRPr="002E189E" w:rsidRDefault="005458DF" w:rsidP="00301E29">
            <w:pPr>
              <w:pStyle w:val="Cmsor1"/>
              <w:rPr>
                <w:sz w:val="24"/>
              </w:rPr>
            </w:pPr>
            <w:r w:rsidRPr="002E189E">
              <w:rPr>
                <w:sz w:val="24"/>
              </w:rPr>
              <w:t>technika</w:t>
            </w:r>
          </w:p>
        </w:tc>
        <w:tc>
          <w:tcPr>
            <w:tcW w:w="1440" w:type="dxa"/>
          </w:tcPr>
          <w:p w:rsidR="005458DF" w:rsidRPr="002E189E" w:rsidRDefault="005458DF" w:rsidP="00916A3C">
            <w:pPr>
              <w:pStyle w:val="Cmsor1"/>
              <w:rPr>
                <w:sz w:val="24"/>
              </w:rPr>
            </w:pPr>
            <w:r w:rsidRPr="002E189E">
              <w:rPr>
                <w:sz w:val="24"/>
              </w:rPr>
              <w:t>művészár</w:t>
            </w:r>
          </w:p>
        </w:tc>
        <w:tc>
          <w:tcPr>
            <w:tcW w:w="1440" w:type="dxa"/>
          </w:tcPr>
          <w:p w:rsidR="005458DF" w:rsidRPr="002E189E" w:rsidRDefault="005458DF" w:rsidP="00916A3C">
            <w:pPr>
              <w:pStyle w:val="Cmsor1"/>
              <w:rPr>
                <w:sz w:val="24"/>
              </w:rPr>
            </w:pPr>
            <w:r w:rsidRPr="002E189E">
              <w:rPr>
                <w:sz w:val="24"/>
              </w:rPr>
              <w:t xml:space="preserve">megjegyzés </w:t>
            </w:r>
          </w:p>
        </w:tc>
      </w:tr>
      <w:tr w:rsidR="005458DF" w:rsidRPr="00067EC8">
        <w:tc>
          <w:tcPr>
            <w:tcW w:w="79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1.</w:t>
            </w:r>
          </w:p>
        </w:tc>
        <w:tc>
          <w:tcPr>
            <w:tcW w:w="335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10x10</w:t>
            </w: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</w:tr>
      <w:tr w:rsidR="005458DF" w:rsidRPr="00067EC8">
        <w:tc>
          <w:tcPr>
            <w:tcW w:w="79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2.</w:t>
            </w:r>
          </w:p>
        </w:tc>
        <w:tc>
          <w:tcPr>
            <w:tcW w:w="335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10x10</w:t>
            </w: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</w:tr>
      <w:tr w:rsidR="005458DF" w:rsidRPr="00067EC8">
        <w:tc>
          <w:tcPr>
            <w:tcW w:w="79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3.</w:t>
            </w:r>
          </w:p>
        </w:tc>
        <w:tc>
          <w:tcPr>
            <w:tcW w:w="335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10x10</w:t>
            </w: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</w:tr>
      <w:tr w:rsidR="005458DF" w:rsidRPr="00067EC8">
        <w:tc>
          <w:tcPr>
            <w:tcW w:w="79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4.</w:t>
            </w:r>
          </w:p>
        </w:tc>
        <w:tc>
          <w:tcPr>
            <w:tcW w:w="335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10x10</w:t>
            </w: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</w:tr>
      <w:tr w:rsidR="005458DF" w:rsidRPr="00067EC8">
        <w:tc>
          <w:tcPr>
            <w:tcW w:w="79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5.</w:t>
            </w:r>
          </w:p>
        </w:tc>
        <w:tc>
          <w:tcPr>
            <w:tcW w:w="3350" w:type="dxa"/>
          </w:tcPr>
          <w:p w:rsidR="005458DF" w:rsidRPr="00067EC8" w:rsidRDefault="00181A14" w:rsidP="00916A3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5x10</w:t>
            </w: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</w:tr>
      <w:tr w:rsidR="005458DF" w:rsidRPr="00067EC8">
        <w:tc>
          <w:tcPr>
            <w:tcW w:w="79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6.</w:t>
            </w:r>
          </w:p>
        </w:tc>
        <w:tc>
          <w:tcPr>
            <w:tcW w:w="335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5x10</w:t>
            </w: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</w:tr>
      <w:tr w:rsidR="005458DF" w:rsidRPr="00067EC8">
        <w:tc>
          <w:tcPr>
            <w:tcW w:w="79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7.</w:t>
            </w:r>
          </w:p>
        </w:tc>
        <w:tc>
          <w:tcPr>
            <w:tcW w:w="335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5x10</w:t>
            </w: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</w:tr>
      <w:tr w:rsidR="005458DF" w:rsidRPr="00067EC8">
        <w:tc>
          <w:tcPr>
            <w:tcW w:w="79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8.</w:t>
            </w:r>
          </w:p>
        </w:tc>
        <w:tc>
          <w:tcPr>
            <w:tcW w:w="335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5x5</w:t>
            </w: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</w:tr>
      <w:tr w:rsidR="005458DF" w:rsidRPr="00067EC8">
        <w:tc>
          <w:tcPr>
            <w:tcW w:w="79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9.</w:t>
            </w:r>
          </w:p>
        </w:tc>
        <w:tc>
          <w:tcPr>
            <w:tcW w:w="335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5x5</w:t>
            </w: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</w:tr>
      <w:tr w:rsidR="005458DF" w:rsidRPr="00067EC8">
        <w:tc>
          <w:tcPr>
            <w:tcW w:w="79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10.</w:t>
            </w:r>
          </w:p>
        </w:tc>
        <w:tc>
          <w:tcPr>
            <w:tcW w:w="335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5458DF" w:rsidRPr="002E189E" w:rsidRDefault="005458DF" w:rsidP="00916A3C">
            <w:pPr>
              <w:spacing w:line="360" w:lineRule="auto"/>
              <w:jc w:val="center"/>
            </w:pPr>
            <w:r w:rsidRPr="002E189E">
              <w:t>5x5</w:t>
            </w: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458DF" w:rsidRPr="00067EC8" w:rsidRDefault="005458DF" w:rsidP="00916A3C">
            <w:pPr>
              <w:spacing w:line="360" w:lineRule="auto"/>
              <w:rPr>
                <w:b/>
              </w:rPr>
            </w:pPr>
          </w:p>
        </w:tc>
      </w:tr>
    </w:tbl>
    <w:p w:rsidR="00B5730D" w:rsidRDefault="00B5730D" w:rsidP="00916A3C">
      <w:pPr>
        <w:tabs>
          <w:tab w:val="left" w:pos="1080"/>
        </w:tabs>
        <w:rPr>
          <w:b/>
        </w:rPr>
      </w:pPr>
    </w:p>
    <w:p w:rsidR="005458DF" w:rsidRPr="00E31E3B" w:rsidRDefault="005458DF" w:rsidP="00916A3C">
      <w:pPr>
        <w:tabs>
          <w:tab w:val="left" w:pos="1080"/>
        </w:tabs>
        <w:rPr>
          <w:sz w:val="28"/>
        </w:rPr>
      </w:pPr>
      <w:r w:rsidRPr="00B0005D">
        <w:rPr>
          <w:b/>
          <w:u w:val="single"/>
        </w:rPr>
        <w:t>Magyarországon</w:t>
      </w:r>
      <w:r>
        <w:t xml:space="preserve"> a</w:t>
      </w:r>
      <w:r w:rsidRPr="00E31E3B">
        <w:t xml:space="preserve"> képeket a kiállítás után:</w:t>
      </w:r>
    </w:p>
    <w:p w:rsidR="005458DF" w:rsidRPr="00E31E3B" w:rsidRDefault="005458DF" w:rsidP="002E6785">
      <w:pPr>
        <w:numPr>
          <w:ilvl w:val="0"/>
          <w:numId w:val="7"/>
        </w:numPr>
      </w:pPr>
      <w:r w:rsidRPr="00E31E3B">
        <w:t xml:space="preserve">postai úton, utánvéttel kérem visszaküldeni a </w:t>
      </w:r>
      <w:r w:rsidRPr="002E6785">
        <w:rPr>
          <w:b/>
          <w:u w:val="single"/>
        </w:rPr>
        <w:t>fenti</w:t>
      </w:r>
      <w:r w:rsidRPr="00E31E3B">
        <w:t xml:space="preserve"> címre</w:t>
      </w:r>
    </w:p>
    <w:p w:rsidR="005458DF" w:rsidRPr="00E31E3B" w:rsidRDefault="005458DF" w:rsidP="002E6785">
      <w:pPr>
        <w:numPr>
          <w:ilvl w:val="0"/>
          <w:numId w:val="7"/>
        </w:numPr>
      </w:pPr>
      <w:r w:rsidRPr="00E31E3B">
        <w:t xml:space="preserve">postai úton, utánvéttel kérem visszaküldeni a </w:t>
      </w:r>
      <w:r w:rsidRPr="002E6785">
        <w:rPr>
          <w:b/>
          <w:u w:val="single"/>
        </w:rPr>
        <w:t>következő</w:t>
      </w:r>
      <w:r w:rsidRPr="00E31E3B">
        <w:t xml:space="preserve"> címre:</w:t>
      </w:r>
    </w:p>
    <w:p w:rsidR="005458DF" w:rsidRPr="00E31E3B" w:rsidRDefault="005458DF" w:rsidP="002E6785">
      <w:pPr>
        <w:numPr>
          <w:ilvl w:val="0"/>
          <w:numId w:val="7"/>
        </w:numPr>
      </w:pPr>
      <w:r w:rsidRPr="00E31E3B">
        <w:t>…………………………………………………………………………………………………</w:t>
      </w:r>
    </w:p>
    <w:p w:rsidR="005458DF" w:rsidRDefault="005458DF" w:rsidP="002E6785">
      <w:pPr>
        <w:numPr>
          <w:ilvl w:val="0"/>
          <w:numId w:val="7"/>
        </w:numPr>
      </w:pPr>
      <w:r w:rsidRPr="00E31E3B">
        <w:t xml:space="preserve">személyesen (vagy megbízottam) </w:t>
      </w:r>
      <w:r w:rsidR="002E6785">
        <w:t>veszem át a képeket</w:t>
      </w:r>
      <w:r>
        <w:t xml:space="preserve"> 1 hónapon belül</w:t>
      </w:r>
    </w:p>
    <w:p w:rsidR="005458DF" w:rsidRDefault="002E6785" w:rsidP="005458DF">
      <w:pPr>
        <w:tabs>
          <w:tab w:val="left" w:pos="1080"/>
        </w:tabs>
        <w:ind w:left="-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5458DF" w:rsidRPr="00E31E3B">
        <w:rPr>
          <w:sz w:val="20"/>
          <w:szCs w:val="20"/>
        </w:rPr>
        <w:t>(a megfelelő rész aláhúzandó, kötelező kitölteni!)</w:t>
      </w:r>
    </w:p>
    <w:p w:rsidR="00916A3C" w:rsidRDefault="00916A3C" w:rsidP="005458DF">
      <w:pPr>
        <w:tabs>
          <w:tab w:val="left" w:pos="1080"/>
        </w:tabs>
        <w:ind w:left="-360"/>
        <w:rPr>
          <w:sz w:val="20"/>
          <w:szCs w:val="20"/>
        </w:rPr>
      </w:pPr>
    </w:p>
    <w:p w:rsidR="005458DF" w:rsidRDefault="005458DF" w:rsidP="00E2407F">
      <w:pPr>
        <w:tabs>
          <w:tab w:val="left" w:pos="1080"/>
        </w:tabs>
        <w:rPr>
          <w:b/>
          <w:sz w:val="28"/>
          <w:szCs w:val="28"/>
        </w:rPr>
      </w:pPr>
      <w:r w:rsidRPr="00F526F5">
        <w:rPr>
          <w:b/>
          <w:sz w:val="28"/>
          <w:szCs w:val="28"/>
          <w:u w:val="single"/>
        </w:rPr>
        <w:t>Külföld</w:t>
      </w:r>
      <w:r w:rsidR="00916A3C" w:rsidRPr="00F526F5">
        <w:rPr>
          <w:b/>
          <w:sz w:val="28"/>
          <w:szCs w:val="28"/>
          <w:u w:val="single"/>
        </w:rPr>
        <w:t>re</w:t>
      </w:r>
      <w:r w:rsidR="00916A3C" w:rsidRPr="00302DAF">
        <w:rPr>
          <w:b/>
          <w:sz w:val="28"/>
          <w:szCs w:val="28"/>
        </w:rPr>
        <w:t xml:space="preserve">: </w:t>
      </w:r>
      <w:r w:rsidR="00916A3C" w:rsidRPr="00302DAF">
        <w:rPr>
          <w:b/>
          <w:sz w:val="28"/>
          <w:szCs w:val="28"/>
          <w:u w:val="single"/>
        </w:rPr>
        <w:t xml:space="preserve">a posta költség 20 €, amit a </w:t>
      </w:r>
      <w:r w:rsidR="0014025F" w:rsidRPr="00302DAF">
        <w:rPr>
          <w:b/>
          <w:sz w:val="28"/>
          <w:szCs w:val="28"/>
          <w:u w:val="single"/>
        </w:rPr>
        <w:t>képekkel együtt</w:t>
      </w:r>
      <w:r w:rsidR="00302DAF">
        <w:rPr>
          <w:b/>
          <w:sz w:val="28"/>
          <w:szCs w:val="28"/>
          <w:u w:val="single"/>
        </w:rPr>
        <w:t>, nevezéskor</w:t>
      </w:r>
      <w:r w:rsidR="0014025F" w:rsidRPr="00302DAF">
        <w:rPr>
          <w:b/>
          <w:sz w:val="28"/>
          <w:szCs w:val="28"/>
          <w:u w:val="single"/>
        </w:rPr>
        <w:t xml:space="preserve"> </w:t>
      </w:r>
      <w:r w:rsidR="00916A3C" w:rsidRPr="00302DAF">
        <w:rPr>
          <w:b/>
          <w:sz w:val="28"/>
          <w:szCs w:val="28"/>
          <w:u w:val="single"/>
        </w:rPr>
        <w:t xml:space="preserve">kell </w:t>
      </w:r>
      <w:r w:rsidR="009F17A3" w:rsidRPr="00302DAF">
        <w:rPr>
          <w:b/>
          <w:sz w:val="28"/>
          <w:szCs w:val="28"/>
          <w:u w:val="single"/>
        </w:rPr>
        <w:t>elküldeni</w:t>
      </w:r>
      <w:r w:rsidR="007F33E7" w:rsidRPr="00302DAF">
        <w:rPr>
          <w:b/>
          <w:sz w:val="28"/>
          <w:szCs w:val="28"/>
          <w:u w:val="single"/>
        </w:rPr>
        <w:t>!</w:t>
      </w:r>
      <w:r w:rsidR="009F17A3" w:rsidRPr="00302DAF">
        <w:rPr>
          <w:b/>
          <w:sz w:val="28"/>
          <w:szCs w:val="28"/>
        </w:rPr>
        <w:t xml:space="preserve"> </w:t>
      </w:r>
    </w:p>
    <w:p w:rsidR="00F526F5" w:rsidRPr="00302DAF" w:rsidRDefault="00F526F5" w:rsidP="00E2407F">
      <w:pPr>
        <w:tabs>
          <w:tab w:val="left" w:pos="1080"/>
        </w:tabs>
        <w:rPr>
          <w:b/>
          <w:sz w:val="28"/>
          <w:szCs w:val="28"/>
        </w:rPr>
      </w:pPr>
    </w:p>
    <w:p w:rsidR="00B5730D" w:rsidRDefault="00B5730D" w:rsidP="00E2407F">
      <w:pPr>
        <w:tabs>
          <w:tab w:val="left" w:pos="1080"/>
        </w:tabs>
      </w:pPr>
    </w:p>
    <w:p w:rsidR="00B3585C" w:rsidRDefault="00B3585C" w:rsidP="00B3585C">
      <w:pPr>
        <w:tabs>
          <w:tab w:val="left" w:pos="1080"/>
        </w:tabs>
        <w:rPr>
          <w:b/>
        </w:rPr>
      </w:pPr>
      <w:r w:rsidRPr="00B3585C">
        <w:rPr>
          <w:b/>
        </w:rPr>
        <w:t>Nyilatkozat:</w:t>
      </w:r>
    </w:p>
    <w:p w:rsidR="00B5730D" w:rsidRPr="0014025F" w:rsidRDefault="00E2407F" w:rsidP="00B3585C">
      <w:pPr>
        <w:tabs>
          <w:tab w:val="left" w:pos="1080"/>
        </w:tabs>
        <w:rPr>
          <w:b/>
        </w:rPr>
      </w:pPr>
      <w:r w:rsidRPr="0014025F">
        <w:rPr>
          <w:b/>
        </w:rPr>
        <w:t>A pályázati feltételeket</w:t>
      </w:r>
      <w:r w:rsidR="00B3585C" w:rsidRPr="0014025F">
        <w:rPr>
          <w:b/>
        </w:rPr>
        <w:t xml:space="preserve"> megismertem, azokat</w:t>
      </w:r>
      <w:r w:rsidR="00AE74F2" w:rsidRPr="0014025F">
        <w:rPr>
          <w:b/>
        </w:rPr>
        <w:t xml:space="preserve"> elfogadom; egyben tudomásul veszem és kijelentem, hogy ame</w:t>
      </w:r>
      <w:r w:rsidR="00D806A0" w:rsidRPr="0014025F">
        <w:rPr>
          <w:b/>
        </w:rPr>
        <w:t>nnyiben fent nevezett kollekció</w:t>
      </w:r>
      <w:r w:rsidR="0078499B">
        <w:rPr>
          <w:b/>
        </w:rPr>
        <w:t xml:space="preserve"> </w:t>
      </w:r>
      <w:r w:rsidR="007A7952" w:rsidRPr="007A7952">
        <w:rPr>
          <w:b/>
          <w:u w:val="single"/>
        </w:rPr>
        <w:t>fő</w:t>
      </w:r>
      <w:r w:rsidR="00AE74F2" w:rsidRPr="007A7952">
        <w:rPr>
          <w:b/>
          <w:u w:val="single"/>
        </w:rPr>
        <w:t>díja</w:t>
      </w:r>
      <w:r w:rsidR="007A7952" w:rsidRPr="007A7952">
        <w:rPr>
          <w:b/>
          <w:u w:val="single"/>
        </w:rPr>
        <w:t>t</w:t>
      </w:r>
      <w:r w:rsidR="00AE74F2" w:rsidRPr="0014025F">
        <w:rPr>
          <w:b/>
        </w:rPr>
        <w:t xml:space="preserve"> </w:t>
      </w:r>
      <w:r w:rsidR="007A7952">
        <w:rPr>
          <w:b/>
        </w:rPr>
        <w:t>kap</w:t>
      </w:r>
      <w:r w:rsidR="00D806A0" w:rsidRPr="0014025F">
        <w:rPr>
          <w:b/>
        </w:rPr>
        <w:t>,</w:t>
      </w:r>
      <w:r w:rsidR="00AE74F2" w:rsidRPr="0014025F">
        <w:rPr>
          <w:b/>
        </w:rPr>
        <w:t xml:space="preserve"> a</w:t>
      </w:r>
      <w:r w:rsidR="00A86CAE">
        <w:rPr>
          <w:b/>
        </w:rPr>
        <w:t>z alkotások</w:t>
      </w:r>
      <w:r w:rsidR="00AE74F2" w:rsidRPr="0014025F">
        <w:rPr>
          <w:b/>
        </w:rPr>
        <w:t xml:space="preserve"> tulajdonjog</w:t>
      </w:r>
      <w:r w:rsidR="00A86CAE">
        <w:rPr>
          <w:b/>
        </w:rPr>
        <w:t>ár</w:t>
      </w:r>
      <w:r w:rsidR="00AE74F2" w:rsidRPr="0014025F">
        <w:rPr>
          <w:b/>
        </w:rPr>
        <w:t>ól lemondok!</w:t>
      </w:r>
      <w:r w:rsidRPr="0014025F">
        <w:rPr>
          <w:b/>
        </w:rPr>
        <w:t xml:space="preserve">       </w:t>
      </w:r>
    </w:p>
    <w:p w:rsidR="00B5730D" w:rsidRDefault="00B5730D" w:rsidP="00B3585C">
      <w:pPr>
        <w:tabs>
          <w:tab w:val="left" w:pos="1080"/>
        </w:tabs>
      </w:pPr>
    </w:p>
    <w:p w:rsidR="00F526F5" w:rsidRDefault="00F526F5" w:rsidP="00B3585C">
      <w:pPr>
        <w:tabs>
          <w:tab w:val="left" w:pos="1080"/>
        </w:tabs>
      </w:pPr>
    </w:p>
    <w:p w:rsidR="00E2407F" w:rsidRPr="00B3585C" w:rsidRDefault="00E2407F" w:rsidP="00B3585C">
      <w:pPr>
        <w:tabs>
          <w:tab w:val="left" w:pos="1080"/>
        </w:tabs>
        <w:rPr>
          <w:b/>
        </w:rPr>
      </w:pPr>
      <w:r>
        <w:t>……………………………………………………….</w:t>
      </w:r>
    </w:p>
    <w:p w:rsidR="00E2407F" w:rsidRDefault="002E6785" w:rsidP="00E2407F">
      <w:pPr>
        <w:tabs>
          <w:tab w:val="left" w:pos="1080"/>
        </w:tabs>
      </w:pPr>
      <w:r>
        <w:t xml:space="preserve">                                </w:t>
      </w:r>
      <w:proofErr w:type="gramStart"/>
      <w:r w:rsidR="00F266B3">
        <w:t>kiállító</w:t>
      </w:r>
      <w:proofErr w:type="gramEnd"/>
    </w:p>
    <w:p w:rsidR="00B5730D" w:rsidRDefault="00B5730D" w:rsidP="00E2407F">
      <w:pPr>
        <w:tabs>
          <w:tab w:val="left" w:pos="1080"/>
        </w:tabs>
      </w:pPr>
    </w:p>
    <w:p w:rsidR="00B5730D" w:rsidRDefault="00B5730D" w:rsidP="00E2407F">
      <w:pPr>
        <w:tabs>
          <w:tab w:val="left" w:pos="1080"/>
        </w:tabs>
      </w:pPr>
    </w:p>
    <w:p w:rsidR="005458DF" w:rsidRDefault="005458DF" w:rsidP="005458DF">
      <w:pPr>
        <w:tabs>
          <w:tab w:val="left" w:pos="1080"/>
        </w:tabs>
        <w:spacing w:line="360" w:lineRule="auto"/>
        <w:ind w:left="-360"/>
      </w:pPr>
      <w:r w:rsidRPr="00E31E3B">
        <w:t xml:space="preserve">A pályázatra beadott </w:t>
      </w:r>
      <w:proofErr w:type="gramStart"/>
      <w:r w:rsidR="002E6785">
        <w:t>alkotásokat  -</w:t>
      </w:r>
      <w:proofErr w:type="gramEnd"/>
      <w:r w:rsidR="002E6785">
        <w:t xml:space="preserve"> 10 db- átvettem:</w:t>
      </w:r>
    </w:p>
    <w:p w:rsidR="005458DF" w:rsidRDefault="00B5730D" w:rsidP="00E2407F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20"/>
        </w:tabs>
        <w:spacing w:line="360" w:lineRule="auto"/>
        <w:ind w:left="360"/>
      </w:pPr>
      <w:r>
        <w:t>Kaposvár 201</w:t>
      </w:r>
      <w:r w:rsidR="0088158C">
        <w:t>8</w:t>
      </w:r>
      <w:r w:rsidR="005458DF" w:rsidRPr="00E31E3B">
        <w:t>. ……………..</w:t>
      </w:r>
      <w:r w:rsidR="002E6785">
        <w:t xml:space="preserve">                                                                     </w:t>
      </w:r>
      <w:r w:rsidR="005458DF">
        <w:t>Szabó Károly Attila</w:t>
      </w:r>
    </w:p>
    <w:p w:rsidR="00C8771A" w:rsidRDefault="002E6785" w:rsidP="00F10B62">
      <w:pPr>
        <w:tabs>
          <w:tab w:val="left" w:pos="1080"/>
        </w:tabs>
        <w:spacing w:line="360" w:lineRule="auto"/>
        <w:ind w:left="360"/>
        <w:jc w:val="center"/>
      </w:pPr>
      <w:r>
        <w:t xml:space="preserve">                                                                                        </w:t>
      </w:r>
      <w:proofErr w:type="gramStart"/>
      <w:r w:rsidR="005458DF">
        <w:t>fő</w:t>
      </w:r>
      <w:r w:rsidR="005458DF" w:rsidRPr="00E31E3B">
        <w:t>szervező</w:t>
      </w:r>
      <w:proofErr w:type="gramEnd"/>
    </w:p>
    <w:sectPr w:rsidR="00C8771A" w:rsidSect="009B27B3">
      <w:pgSz w:w="11906" w:h="16838"/>
      <w:pgMar w:top="540" w:right="566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028B2"/>
    <w:multiLevelType w:val="hybridMultilevel"/>
    <w:tmpl w:val="9FE0D6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961CFD"/>
    <w:multiLevelType w:val="hybridMultilevel"/>
    <w:tmpl w:val="6B38DF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E5B2A"/>
    <w:multiLevelType w:val="hybridMultilevel"/>
    <w:tmpl w:val="3ACE6D08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D8C0A5B"/>
    <w:multiLevelType w:val="hybridMultilevel"/>
    <w:tmpl w:val="4F586E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6127E"/>
    <w:multiLevelType w:val="hybridMultilevel"/>
    <w:tmpl w:val="5D8667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3D61D2"/>
    <w:multiLevelType w:val="hybridMultilevel"/>
    <w:tmpl w:val="AC8ACD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C3EA8"/>
    <w:multiLevelType w:val="hybridMultilevel"/>
    <w:tmpl w:val="C990555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CA"/>
    <w:rsid w:val="000426C1"/>
    <w:rsid w:val="0005154D"/>
    <w:rsid w:val="0006405B"/>
    <w:rsid w:val="00076942"/>
    <w:rsid w:val="000A7608"/>
    <w:rsid w:val="000B3374"/>
    <w:rsid w:val="000B3A63"/>
    <w:rsid w:val="00111D28"/>
    <w:rsid w:val="00111F50"/>
    <w:rsid w:val="0014025F"/>
    <w:rsid w:val="00171EAC"/>
    <w:rsid w:val="00173753"/>
    <w:rsid w:val="00181A14"/>
    <w:rsid w:val="00181DA4"/>
    <w:rsid w:val="00184871"/>
    <w:rsid w:val="001B6390"/>
    <w:rsid w:val="001C75C6"/>
    <w:rsid w:val="001E6780"/>
    <w:rsid w:val="002006BD"/>
    <w:rsid w:val="002205F4"/>
    <w:rsid w:val="00231DBC"/>
    <w:rsid w:val="00245A47"/>
    <w:rsid w:val="00260D5A"/>
    <w:rsid w:val="00265D48"/>
    <w:rsid w:val="00290B7C"/>
    <w:rsid w:val="002A1562"/>
    <w:rsid w:val="002B6158"/>
    <w:rsid w:val="002D1185"/>
    <w:rsid w:val="002E189E"/>
    <w:rsid w:val="002E4656"/>
    <w:rsid w:val="002E6785"/>
    <w:rsid w:val="002F6D73"/>
    <w:rsid w:val="00301E29"/>
    <w:rsid w:val="00302DAF"/>
    <w:rsid w:val="00322986"/>
    <w:rsid w:val="003232C5"/>
    <w:rsid w:val="0035470C"/>
    <w:rsid w:val="00397855"/>
    <w:rsid w:val="003A294C"/>
    <w:rsid w:val="003A70CB"/>
    <w:rsid w:val="003E501C"/>
    <w:rsid w:val="004C6852"/>
    <w:rsid w:val="004C6F50"/>
    <w:rsid w:val="004C7B8A"/>
    <w:rsid w:val="004E0151"/>
    <w:rsid w:val="004E4BD3"/>
    <w:rsid w:val="00501893"/>
    <w:rsid w:val="00526630"/>
    <w:rsid w:val="00531E9C"/>
    <w:rsid w:val="005458DF"/>
    <w:rsid w:val="005609CA"/>
    <w:rsid w:val="00581970"/>
    <w:rsid w:val="005839EC"/>
    <w:rsid w:val="0059181A"/>
    <w:rsid w:val="0059380E"/>
    <w:rsid w:val="005B33D4"/>
    <w:rsid w:val="005B45CD"/>
    <w:rsid w:val="005B716A"/>
    <w:rsid w:val="005C49B4"/>
    <w:rsid w:val="005D2018"/>
    <w:rsid w:val="005E185D"/>
    <w:rsid w:val="005E6D3B"/>
    <w:rsid w:val="00600F9B"/>
    <w:rsid w:val="006050E1"/>
    <w:rsid w:val="00627D16"/>
    <w:rsid w:val="0065005B"/>
    <w:rsid w:val="00657F8A"/>
    <w:rsid w:val="006A26D7"/>
    <w:rsid w:val="006A7F15"/>
    <w:rsid w:val="006C6EDE"/>
    <w:rsid w:val="006C72C6"/>
    <w:rsid w:val="006D169E"/>
    <w:rsid w:val="006D54BA"/>
    <w:rsid w:val="006E49E9"/>
    <w:rsid w:val="00727BAD"/>
    <w:rsid w:val="00781161"/>
    <w:rsid w:val="0078499B"/>
    <w:rsid w:val="007A4F57"/>
    <w:rsid w:val="007A7952"/>
    <w:rsid w:val="007B22FC"/>
    <w:rsid w:val="007D0D69"/>
    <w:rsid w:val="007D2898"/>
    <w:rsid w:val="007E17F0"/>
    <w:rsid w:val="007F06D9"/>
    <w:rsid w:val="007F33E7"/>
    <w:rsid w:val="007F7099"/>
    <w:rsid w:val="00805E60"/>
    <w:rsid w:val="00825EC3"/>
    <w:rsid w:val="0084251D"/>
    <w:rsid w:val="00842891"/>
    <w:rsid w:val="0086586D"/>
    <w:rsid w:val="00876CBF"/>
    <w:rsid w:val="0088158C"/>
    <w:rsid w:val="008A6B30"/>
    <w:rsid w:val="008B2478"/>
    <w:rsid w:val="008E0270"/>
    <w:rsid w:val="008E3CDB"/>
    <w:rsid w:val="008F687F"/>
    <w:rsid w:val="00916A3C"/>
    <w:rsid w:val="00917426"/>
    <w:rsid w:val="00926F0B"/>
    <w:rsid w:val="009648C0"/>
    <w:rsid w:val="00970D4A"/>
    <w:rsid w:val="00971169"/>
    <w:rsid w:val="009817C2"/>
    <w:rsid w:val="009832FD"/>
    <w:rsid w:val="00993A33"/>
    <w:rsid w:val="009A2599"/>
    <w:rsid w:val="009A25A8"/>
    <w:rsid w:val="009A38AA"/>
    <w:rsid w:val="009B27B3"/>
    <w:rsid w:val="009C022F"/>
    <w:rsid w:val="009C64EA"/>
    <w:rsid w:val="009E4FBB"/>
    <w:rsid w:val="009F17A3"/>
    <w:rsid w:val="009F6845"/>
    <w:rsid w:val="009F784E"/>
    <w:rsid w:val="00A0179D"/>
    <w:rsid w:val="00A17111"/>
    <w:rsid w:val="00A614F5"/>
    <w:rsid w:val="00A86CAE"/>
    <w:rsid w:val="00A971A8"/>
    <w:rsid w:val="00AA4BC1"/>
    <w:rsid w:val="00AB4533"/>
    <w:rsid w:val="00AD4D4E"/>
    <w:rsid w:val="00AD542A"/>
    <w:rsid w:val="00AE1534"/>
    <w:rsid w:val="00AE74F2"/>
    <w:rsid w:val="00B0005D"/>
    <w:rsid w:val="00B25567"/>
    <w:rsid w:val="00B3585C"/>
    <w:rsid w:val="00B5730D"/>
    <w:rsid w:val="00B60F2C"/>
    <w:rsid w:val="00BA25D1"/>
    <w:rsid w:val="00BB2B66"/>
    <w:rsid w:val="00BB480C"/>
    <w:rsid w:val="00BF5F3A"/>
    <w:rsid w:val="00C17165"/>
    <w:rsid w:val="00C4677C"/>
    <w:rsid w:val="00C72D44"/>
    <w:rsid w:val="00C8771A"/>
    <w:rsid w:val="00C9665E"/>
    <w:rsid w:val="00CB2CFE"/>
    <w:rsid w:val="00CB5071"/>
    <w:rsid w:val="00CF131F"/>
    <w:rsid w:val="00D07770"/>
    <w:rsid w:val="00D12321"/>
    <w:rsid w:val="00D32031"/>
    <w:rsid w:val="00D32AEB"/>
    <w:rsid w:val="00D40178"/>
    <w:rsid w:val="00D806A0"/>
    <w:rsid w:val="00D80B77"/>
    <w:rsid w:val="00D95661"/>
    <w:rsid w:val="00DA4B60"/>
    <w:rsid w:val="00DB7E56"/>
    <w:rsid w:val="00DC674D"/>
    <w:rsid w:val="00E14A4D"/>
    <w:rsid w:val="00E20EBC"/>
    <w:rsid w:val="00E2407F"/>
    <w:rsid w:val="00E25663"/>
    <w:rsid w:val="00E91A0F"/>
    <w:rsid w:val="00E91DC6"/>
    <w:rsid w:val="00E9553C"/>
    <w:rsid w:val="00E97BB9"/>
    <w:rsid w:val="00EB30E3"/>
    <w:rsid w:val="00ED1D25"/>
    <w:rsid w:val="00EE6DC9"/>
    <w:rsid w:val="00F10B62"/>
    <w:rsid w:val="00F15695"/>
    <w:rsid w:val="00F15EAF"/>
    <w:rsid w:val="00F266B3"/>
    <w:rsid w:val="00F3352A"/>
    <w:rsid w:val="00F45033"/>
    <w:rsid w:val="00F526F5"/>
    <w:rsid w:val="00F538BB"/>
    <w:rsid w:val="00FC16DB"/>
    <w:rsid w:val="00FC55CC"/>
    <w:rsid w:val="00FE0F40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27612D-4BA7-4269-8C6E-73C94F54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09CA"/>
    <w:rPr>
      <w:sz w:val="24"/>
      <w:szCs w:val="24"/>
    </w:rPr>
  </w:style>
  <w:style w:type="paragraph" w:styleId="Cmsor1">
    <w:name w:val="heading 1"/>
    <w:basedOn w:val="Norml"/>
    <w:next w:val="Norml"/>
    <w:qFormat/>
    <w:rsid w:val="005609CA"/>
    <w:pPr>
      <w:keepNext/>
      <w:outlineLvl w:val="0"/>
    </w:pPr>
    <w:rPr>
      <w:sz w:val="28"/>
      <w:szCs w:val="20"/>
    </w:rPr>
  </w:style>
  <w:style w:type="paragraph" w:styleId="Cmsor3">
    <w:name w:val="heading 3"/>
    <w:basedOn w:val="Norml"/>
    <w:next w:val="Norml"/>
    <w:qFormat/>
    <w:rsid w:val="005B3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5609CA"/>
    <w:pPr>
      <w:keepNext/>
      <w:jc w:val="center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5609CA"/>
    <w:pPr>
      <w:keepNext/>
      <w:jc w:val="right"/>
      <w:outlineLvl w:val="6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5609CA"/>
    <w:rPr>
      <w:color w:val="0000FF"/>
      <w:u w:val="single"/>
    </w:rPr>
  </w:style>
  <w:style w:type="paragraph" w:styleId="Szvegtrzs">
    <w:name w:val="Body Text"/>
    <w:basedOn w:val="Norml"/>
    <w:rsid w:val="005609CA"/>
    <w:pPr>
      <w:spacing w:after="120"/>
    </w:pPr>
  </w:style>
  <w:style w:type="paragraph" w:styleId="Szvegtrzs3">
    <w:name w:val="Body Text 3"/>
    <w:basedOn w:val="Norml"/>
    <w:rsid w:val="005609CA"/>
    <w:rPr>
      <w:szCs w:val="20"/>
    </w:rPr>
  </w:style>
  <w:style w:type="paragraph" w:styleId="Cm">
    <w:name w:val="Title"/>
    <w:basedOn w:val="Norml"/>
    <w:qFormat/>
    <w:rsid w:val="005B33D4"/>
    <w:pPr>
      <w:spacing w:line="360" w:lineRule="auto"/>
      <w:jc w:val="center"/>
    </w:pPr>
    <w:rPr>
      <w:b/>
      <w:bCs/>
      <w:sz w:val="32"/>
    </w:rPr>
  </w:style>
  <w:style w:type="paragraph" w:styleId="Buborkszveg">
    <w:name w:val="Balloon Text"/>
    <w:basedOn w:val="Norml"/>
    <w:semiHidden/>
    <w:rsid w:val="0006405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D4D4E"/>
    <w:pPr>
      <w:ind w:left="720"/>
      <w:contextualSpacing/>
    </w:pPr>
  </w:style>
  <w:style w:type="paragraph" w:styleId="Dokumentumtrkp">
    <w:name w:val="Document Map"/>
    <w:basedOn w:val="Norml"/>
    <w:link w:val="DokumentumtrkpChar"/>
    <w:rsid w:val="00171EAC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171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aboka.a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1439-0C78-4A9E-8A11-3DF76827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STŐK VÁROSA HANGULATFESZTIVÁL - MINIATŰR KIÁLLÍTÁS</vt:lpstr>
    </vt:vector>
  </TitlesOfParts>
  <Company/>
  <LinksUpToDate>false</LinksUpToDate>
  <CharactersWithSpaces>4191</CharactersWithSpaces>
  <SharedDoc>false</SharedDoc>
  <HLinks>
    <vt:vector size="6" baseType="variant">
      <vt:variant>
        <vt:i4>524411</vt:i4>
      </vt:variant>
      <vt:variant>
        <vt:i4>0</vt:i4>
      </vt:variant>
      <vt:variant>
        <vt:i4>0</vt:i4>
      </vt:variant>
      <vt:variant>
        <vt:i4>5</vt:i4>
      </vt:variant>
      <vt:variant>
        <vt:lpwstr>mailto:szaboka.ai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ŐK VÁROSA HANGULATFESZTIVÁL - MINIATŰR KIÁLLÍTÁS</dc:title>
  <dc:subject/>
  <dc:creator>tulajdonos</dc:creator>
  <cp:keywords/>
  <cp:lastModifiedBy>Pinizsi Gábor</cp:lastModifiedBy>
  <cp:revision>2</cp:revision>
  <cp:lastPrinted>2015-02-03T10:46:00Z</cp:lastPrinted>
  <dcterms:created xsi:type="dcterms:W3CDTF">2018-01-22T10:06:00Z</dcterms:created>
  <dcterms:modified xsi:type="dcterms:W3CDTF">2018-01-22T10:06:00Z</dcterms:modified>
</cp:coreProperties>
</file>